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RPr="0096055B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Pr="00F7175B" w:rsidRDefault="00F25961" w:rsidP="00F7175B">
            <w:pPr>
              <w:pStyle w:val="ConsPlusCell"/>
            </w:pPr>
          </w:p>
          <w:p w:rsidR="00F25961" w:rsidRPr="0096055B" w:rsidRDefault="00F25961" w:rsidP="00F25961">
            <w:pPr>
              <w:pStyle w:val="a3"/>
              <w:jc w:val="center"/>
              <w:rPr>
                <w:sz w:val="24"/>
              </w:rPr>
            </w:pPr>
            <w:r w:rsidRPr="0096055B">
              <w:rPr>
                <w:sz w:val="24"/>
              </w:rPr>
              <w:t>АДМИНИСТРАЦИЯ</w:t>
            </w:r>
          </w:p>
          <w:p w:rsidR="00F25961" w:rsidRPr="0096055B" w:rsidRDefault="00F25961" w:rsidP="00F25961">
            <w:pPr>
              <w:pStyle w:val="a3"/>
              <w:jc w:val="center"/>
              <w:rPr>
                <w:sz w:val="22"/>
              </w:rPr>
            </w:pPr>
            <w:r w:rsidRPr="0096055B">
              <w:rPr>
                <w:sz w:val="22"/>
              </w:rPr>
              <w:t>МУНИЦИПАЛЬНОГО ОБРАЗОВАНИЯ</w:t>
            </w:r>
          </w:p>
          <w:p w:rsidR="00F25961" w:rsidRPr="0096055B" w:rsidRDefault="00F25961" w:rsidP="00F25961">
            <w:pPr>
              <w:pStyle w:val="a3"/>
              <w:jc w:val="center"/>
              <w:rPr>
                <w:sz w:val="24"/>
              </w:rPr>
            </w:pPr>
            <w:r w:rsidRPr="0096055B">
              <w:rPr>
                <w:sz w:val="22"/>
              </w:rPr>
              <w:t xml:space="preserve">ГОРОДСКОГО ОКРУГА </w:t>
            </w:r>
            <w:r w:rsidRPr="0096055B"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Pr="0096055B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jc w:val="center"/>
            </w:pPr>
          </w:p>
          <w:p w:rsidR="00F25961" w:rsidRPr="0096055B" w:rsidRDefault="00F25961" w:rsidP="00F25961">
            <w:pPr>
              <w:jc w:val="center"/>
            </w:pPr>
            <w:r w:rsidRPr="0096055B">
              <w:t>«УХТА» КАР  КЫТШЛÖН</w:t>
            </w:r>
          </w:p>
          <w:p w:rsidR="00F25961" w:rsidRPr="0096055B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96055B">
              <w:rPr>
                <w:sz w:val="24"/>
                <w:szCs w:val="24"/>
              </w:rPr>
              <w:t>МУНИЦИПАЛЬНÖЙ  ЮКÖНСА</w:t>
            </w:r>
          </w:p>
          <w:p w:rsidR="00F25961" w:rsidRPr="0096055B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96055B">
              <w:rPr>
                <w:sz w:val="24"/>
                <w:szCs w:val="24"/>
              </w:rPr>
              <w:t>АДМИНИСТРАЦИЯ</w:t>
            </w:r>
          </w:p>
          <w:p w:rsidR="00F25961" w:rsidRPr="0096055B" w:rsidRDefault="00F25961" w:rsidP="00F25961">
            <w:pPr>
              <w:jc w:val="center"/>
            </w:pPr>
          </w:p>
        </w:tc>
      </w:tr>
      <w:tr w:rsidR="00F25961" w:rsidRPr="0096055B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pStyle w:val="2"/>
              <w:jc w:val="center"/>
              <w:rPr>
                <w:sz w:val="38"/>
              </w:rPr>
            </w:pPr>
            <w:r w:rsidRPr="0096055B">
              <w:rPr>
                <w:sz w:val="38"/>
              </w:rPr>
              <w:t>ПОСТАНОВЛЕНИЕ</w:t>
            </w:r>
          </w:p>
          <w:p w:rsidR="00F25961" w:rsidRPr="0096055B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 w:rsidRPr="0096055B">
              <w:rPr>
                <w:sz w:val="38"/>
                <w:szCs w:val="38"/>
              </w:rPr>
              <w:t>ШУÖМ</w:t>
            </w:r>
          </w:p>
        </w:tc>
      </w:tr>
      <w:tr w:rsidR="00F25961" w:rsidRPr="0096055B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96055B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RPr="0096055B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RPr="0096055B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96055B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RPr="0096055B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Pr="0096055B" w:rsidRDefault="00082331" w:rsidP="0054638E">
            <w:pPr>
              <w:tabs>
                <w:tab w:val="left" w:pos="426"/>
              </w:tabs>
            </w:pPr>
          </w:p>
          <w:p w:rsidR="00F25961" w:rsidRPr="0096055B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96055B">
              <w:rPr>
                <w:b/>
                <w:sz w:val="22"/>
                <w:szCs w:val="22"/>
              </w:rPr>
              <w:t>ВЕРСИЯ №</w:t>
            </w:r>
            <w:r w:rsidR="00DB0585" w:rsidRPr="0096055B">
              <w:rPr>
                <w:b/>
                <w:sz w:val="22"/>
                <w:szCs w:val="22"/>
              </w:rPr>
              <w:t xml:space="preserve"> </w:t>
            </w:r>
            <w:r w:rsidR="00E176CE">
              <w:rPr>
                <w:b/>
                <w:sz w:val="22"/>
                <w:szCs w:val="22"/>
              </w:rPr>
              <w:t>3</w:t>
            </w:r>
          </w:p>
          <w:p w:rsidR="0054638E" w:rsidRPr="0096055B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6055B">
              <w:rPr>
                <w:sz w:val="22"/>
                <w:szCs w:val="22"/>
              </w:rPr>
              <w:t>подпись</w:t>
            </w:r>
            <w:r w:rsidRPr="0096055B"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Pr="0096055B" w:rsidRDefault="00206FB2"/>
    <w:p w:rsidR="003E4691" w:rsidRPr="0096055B" w:rsidRDefault="003E4691" w:rsidP="003E4691">
      <w:pPr>
        <w:ind w:right="4817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AE454A" w:rsidRPr="009A5365" w:rsidRDefault="00AE454A" w:rsidP="00AE454A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6D11CE" w:rsidRPr="009A5365" w:rsidRDefault="006D11CE" w:rsidP="006D11CE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9A5365">
        <w:rPr>
          <w:sz w:val="28"/>
          <w:szCs w:val="28"/>
        </w:rPr>
        <w:t xml:space="preserve">1. Внести в постановление администрации МОГО «Ухта» от 16.12.2020 </w:t>
      </w:r>
      <w:r w:rsidRPr="009A5365">
        <w:rPr>
          <w:sz w:val="28"/>
          <w:szCs w:val="28"/>
          <w:lang w:val="ru-RU"/>
        </w:rPr>
        <w:t xml:space="preserve">           </w:t>
      </w:r>
      <w:r w:rsidRPr="009A5365">
        <w:rPr>
          <w:sz w:val="28"/>
          <w:szCs w:val="28"/>
        </w:rPr>
        <w:t>№ 3547 «Об утверждении муниципальной программы МОГО «Ухта» «Культура»</w:t>
      </w:r>
      <w:r w:rsidRPr="009A5365">
        <w:rPr>
          <w:sz w:val="28"/>
          <w:szCs w:val="28"/>
          <w:lang w:val="ru-RU"/>
        </w:rPr>
        <w:t xml:space="preserve"> (далее - Программа)</w:t>
      </w:r>
      <w:r w:rsidRPr="009A5365">
        <w:rPr>
          <w:sz w:val="28"/>
          <w:szCs w:val="28"/>
        </w:rPr>
        <w:t xml:space="preserve"> изменения следующего содержания:</w:t>
      </w:r>
    </w:p>
    <w:p w:rsidR="006340B7" w:rsidRPr="008158F1" w:rsidRDefault="006340B7" w:rsidP="006340B7">
      <w:pPr>
        <w:pStyle w:val="ad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1. Позицию «Целевые индикаторы (показатели) Программы (подпрограммы)» паспорта Программы изложить в следующей редакции: </w:t>
      </w:r>
    </w:p>
    <w:p w:rsidR="006340B7" w:rsidRPr="008158F1" w:rsidRDefault="006340B7" w:rsidP="00634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«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6340B7" w:rsidRPr="008158F1" w:rsidTr="006340B7">
        <w:trPr>
          <w:trHeight w:val="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B7" w:rsidRPr="008158F1" w:rsidRDefault="006340B7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B7" w:rsidRPr="008158F1" w:rsidRDefault="006340B7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населения МОГО «Ухта» качеством предоставления муниципальных услуг в сфере культуры (% от числа опрошенных).  </w:t>
            </w:r>
          </w:p>
          <w:p w:rsidR="006340B7" w:rsidRPr="008158F1" w:rsidRDefault="006340B7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учреждений культуры населением (единиц).</w:t>
            </w:r>
          </w:p>
          <w:p w:rsidR="006340B7" w:rsidRPr="008158F1" w:rsidRDefault="006340B7" w:rsidP="006340B7">
            <w:pPr>
              <w:pStyle w:val="ConsPlusCell"/>
              <w:spacing w:line="276" w:lineRule="auto"/>
              <w:jc w:val="both"/>
            </w:pPr>
            <w:r w:rsidRPr="008158F1">
              <w:t xml:space="preserve">3. Обеспеченность организациями культурно-досугового типа на 10 000 человек населения (единиц). </w:t>
            </w:r>
          </w:p>
          <w:p w:rsidR="006340B7" w:rsidRDefault="006340B7" w:rsidP="006340B7">
            <w:pPr>
              <w:pStyle w:val="ConsPlusCell"/>
              <w:spacing w:line="276" w:lineRule="auto"/>
              <w:jc w:val="both"/>
            </w:pPr>
            <w:r w:rsidRPr="008158F1">
              <w:t>4. Доля муниципальных учреждений, здания которых находятся в аварийном состоянии, в общем числе муниципальных учр</w:t>
            </w:r>
            <w:r>
              <w:t>еждений по отрасли культура (%)</w:t>
            </w:r>
            <w:r w:rsidR="00E55B96">
              <w:t>.</w:t>
            </w:r>
          </w:p>
          <w:p w:rsidR="006340B7" w:rsidRDefault="006340B7" w:rsidP="006340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5AD">
              <w:lastRenderedPageBreak/>
              <w:t>5. Количество мест в зрительных залах учреждений сферы культуры (единиц).</w:t>
            </w:r>
          </w:p>
          <w:p w:rsidR="00E55B96" w:rsidRPr="008158F1" w:rsidRDefault="00E55B96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eastAsia="Calibri"/>
                <w:lang w:eastAsia="en-US"/>
              </w:rPr>
              <w:t>6. Средняя численность участников клубных формирований в расчете на 1 тыс. человек (человек).</w:t>
            </w:r>
          </w:p>
          <w:p w:rsidR="00E55B96" w:rsidRDefault="00E55B96" w:rsidP="00E55B96">
            <w:pPr>
              <w:pStyle w:val="ConsPlusCell"/>
              <w:spacing w:line="276" w:lineRule="auto"/>
              <w:jc w:val="both"/>
            </w:pPr>
            <w:r w:rsidRPr="008158F1">
              <w:t>7. Количество учреждений сферы культуры в которых обеспечена пожарная безопасность и антитеррористическая защищенность (единиц).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 w:rsidRPr="003A1EC7">
              <w:rPr>
                <w:highlight w:val="yellow"/>
              </w:rPr>
              <w:t xml:space="preserve">8. </w:t>
            </w:r>
            <w:r w:rsidR="003A1EC7" w:rsidRPr="003A1EC7">
              <w:rPr>
                <w:highlight w:val="yellow"/>
              </w:rPr>
              <w:t>Количество созданных модельных библиотек</w:t>
            </w:r>
            <w:r w:rsidRPr="003A1EC7">
              <w:rPr>
                <w:highlight w:val="yellow"/>
              </w:rPr>
              <w:t xml:space="preserve"> на основе регионального модельного стандарта (единиц).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>
              <w:t>9</w:t>
            </w:r>
            <w:r w:rsidRPr="008158F1">
              <w:t>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 (%).</w:t>
            </w:r>
          </w:p>
          <w:p w:rsidR="00E55B96" w:rsidRPr="008158F1" w:rsidRDefault="00E55B96" w:rsidP="00E55B96">
            <w:pPr>
              <w:spacing w:line="276" w:lineRule="auto"/>
              <w:jc w:val="both"/>
            </w:pPr>
            <w:r>
              <w:t>10</w:t>
            </w:r>
            <w:r w:rsidRPr="008158F1">
              <w:t xml:space="preserve">.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(единиц). 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1</w:t>
            </w:r>
            <w:r w:rsidRPr="008158F1">
              <w:t>. Доля детей, привлекаемых к участию в творческих мероприятиях, от общего числа детей (%).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2</w:t>
            </w:r>
            <w:r w:rsidRPr="008158F1">
              <w:t>. Количество публикаций о реализации мероприятий в сфере культуры в официальных сообществах учреждений культуры в социальной сети «ВКонтакте» (единиц).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3</w:t>
            </w:r>
            <w:r w:rsidRPr="008158F1">
              <w:t>. Среднемесячная заработная плата работников учреждений культуры в муниципальном образовании за текущий год (руб.)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4</w:t>
            </w:r>
            <w:r w:rsidRPr="008158F1">
              <w:t>.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  <w:p w:rsidR="00E55B96" w:rsidRPr="008158F1" w:rsidRDefault="00E55B96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5</w:t>
            </w:r>
            <w:r w:rsidRPr="008158F1">
              <w:t>. Количество реализованных мероприятий в области культуры и досуга (единиц).</w:t>
            </w:r>
          </w:p>
          <w:p w:rsidR="00E55B96" w:rsidRPr="008158F1" w:rsidRDefault="00E55B96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Доля объектов культуры, которым в полном объеме оказана муниципальная услуга в сфере управления эксплуатацией нежилого фонда (%).</w:t>
            </w:r>
          </w:p>
          <w:p w:rsidR="00E55B96" w:rsidRPr="008158F1" w:rsidRDefault="00E55B96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участников культурно-массовых мероприятий 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(единиц).</w:t>
            </w:r>
          </w:p>
          <w:p w:rsidR="00E55B96" w:rsidRPr="008158F1" w:rsidRDefault="00E55B96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 Укомплектованность книжных фондов библиотек МОГО «Ухта» новыми поступлениями на 1 тысячу человек населения (экземпляров).</w:t>
            </w:r>
          </w:p>
          <w:p w:rsidR="00E55B96" w:rsidRPr="008158F1" w:rsidRDefault="00E55B96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 Количество муниципальных общедоступных библиотек, укомплектованных книжными фондами (единиц).</w:t>
            </w:r>
          </w:p>
          <w:p w:rsidR="00E55B96" w:rsidRPr="008158F1" w:rsidRDefault="00E55B96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20</w:t>
            </w:r>
            <w:r w:rsidRPr="008158F1">
              <w:t xml:space="preserve">. </w:t>
            </w:r>
            <w:r w:rsidRPr="008158F1">
              <w:rPr>
                <w:rFonts w:eastAsia="Calibri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  <w:r w:rsidRPr="008158F1">
              <w:t xml:space="preserve"> (%).</w:t>
            </w:r>
          </w:p>
          <w:p w:rsidR="00E55B96" w:rsidRDefault="00E55B96" w:rsidP="00E55B96">
            <w:pPr>
              <w:spacing w:line="276" w:lineRule="auto"/>
              <w:jc w:val="both"/>
            </w:pPr>
            <w:r w:rsidRPr="008158F1">
              <w:t>2</w:t>
            </w:r>
            <w:r>
              <w:t>1</w:t>
            </w:r>
            <w:r w:rsidRPr="008158F1">
              <w:t xml:space="preserve">.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8158F1">
              <w:rPr>
                <w:lang w:eastAsia="en-US"/>
              </w:rPr>
              <w:t>в сфере социальной защиты населения</w:t>
            </w:r>
            <w:r w:rsidRPr="008158F1">
              <w:t xml:space="preserve"> (%).</w:t>
            </w:r>
          </w:p>
          <w:p w:rsidR="00E55B96" w:rsidRDefault="00E55B96" w:rsidP="00E55B96">
            <w:pPr>
              <w:spacing w:line="276" w:lineRule="auto"/>
              <w:jc w:val="both"/>
            </w:pPr>
            <w:r w:rsidRPr="008158F1">
              <w:t>2</w:t>
            </w:r>
            <w:r>
              <w:t>2</w:t>
            </w:r>
            <w:r w:rsidRPr="008158F1">
              <w:t>.</w:t>
            </w:r>
            <w:r>
              <w:t xml:space="preserve"> </w:t>
            </w:r>
            <w:r w:rsidRPr="008158F1">
              <w:t>Объем просроченной кредиторской задолженности</w:t>
            </w:r>
            <w:r>
              <w:t xml:space="preserve"> по </w:t>
            </w:r>
            <w:r>
              <w:lastRenderedPageBreak/>
              <w:t>выплате компенсации (руб.).</w:t>
            </w:r>
          </w:p>
          <w:p w:rsidR="00E55B96" w:rsidRPr="008D1631" w:rsidRDefault="00E55B96" w:rsidP="00E55B96">
            <w:pPr>
              <w:spacing w:line="276" w:lineRule="auto"/>
              <w:jc w:val="both"/>
            </w:pPr>
            <w:r w:rsidRPr="008D1631">
              <w:t>2</w:t>
            </w:r>
            <w:r>
              <w:t>3</w:t>
            </w:r>
            <w:r w:rsidRPr="008D1631">
              <w:t>. Доля просроченной кредиторской задолженности в расходах бюджета муниципальных учреждений культуры (%).</w:t>
            </w:r>
          </w:p>
          <w:p w:rsidR="00E55B96" w:rsidRPr="008D1631" w:rsidRDefault="00E55B96" w:rsidP="00E55B96">
            <w:pPr>
              <w:spacing w:line="276" w:lineRule="auto"/>
              <w:jc w:val="both"/>
            </w:pPr>
            <w:r w:rsidRPr="008D1631">
              <w:t>2</w:t>
            </w:r>
            <w:r>
              <w:t>4</w:t>
            </w:r>
            <w:r w:rsidRPr="008D1631">
              <w:t>.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 (штук).</w:t>
            </w:r>
          </w:p>
          <w:p w:rsidR="00E55B96" w:rsidRPr="008D1631" w:rsidRDefault="00E55B96" w:rsidP="00E55B96">
            <w:pPr>
              <w:pStyle w:val="ConsPlusCell"/>
              <w:spacing w:line="276" w:lineRule="auto"/>
              <w:jc w:val="both"/>
            </w:pPr>
            <w:r w:rsidRPr="008D1631">
              <w:t>2</w:t>
            </w:r>
            <w:r>
              <w:t>5</w:t>
            </w:r>
            <w:r w:rsidRPr="008D1631">
              <w:t xml:space="preserve">. Удельный вес народных проектов, реализуемых в полном объеме и в установленные сроки, от общего количества народных проектов (%). </w:t>
            </w:r>
          </w:p>
          <w:p w:rsidR="00E55B96" w:rsidRPr="008D1631" w:rsidRDefault="00E55B96" w:rsidP="00E55B96">
            <w:pPr>
              <w:pStyle w:val="ConsPlusCell"/>
              <w:spacing w:line="276" w:lineRule="auto"/>
              <w:jc w:val="both"/>
            </w:pPr>
            <w:r w:rsidRPr="008D1631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8D1631">
              <w:rPr>
                <w:rFonts w:eastAsia="Calibri"/>
              </w:rPr>
              <w:t>. Количество реализованных народных проектов в сфере культуры</w:t>
            </w:r>
            <w:r w:rsidRPr="008D1631">
              <w:t xml:space="preserve"> (единиц).</w:t>
            </w:r>
          </w:p>
          <w:p w:rsidR="00E55B96" w:rsidRPr="008D1631" w:rsidRDefault="00E55B96" w:rsidP="00E55B96">
            <w:pPr>
              <w:pStyle w:val="ConsPlusCell"/>
              <w:spacing w:line="276" w:lineRule="auto"/>
              <w:jc w:val="both"/>
            </w:pPr>
            <w:r w:rsidRPr="008D163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</w:t>
            </w:r>
            <w:r w:rsidRPr="008D1631">
              <w:rPr>
                <w:rFonts w:eastAsia="Calibri"/>
                <w:lang w:eastAsia="en-US"/>
              </w:rPr>
              <w:t xml:space="preserve">. Количество переоснащенных муниципальных библиотек по модельному стандарту </w:t>
            </w:r>
            <w:r w:rsidRPr="008D1631">
              <w:t>(единиц).</w:t>
            </w:r>
          </w:p>
          <w:p w:rsidR="00E55B96" w:rsidRPr="008D1631" w:rsidRDefault="00E55B96" w:rsidP="00E55B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1631">
              <w:t>2</w:t>
            </w:r>
            <w:r>
              <w:t>8</w:t>
            </w:r>
            <w:r w:rsidRPr="008D1631">
              <w:t>.</w:t>
            </w:r>
            <w:r w:rsidRPr="008D1631">
              <w:rPr>
                <w:rFonts w:eastAsia="Calibri"/>
                <w:lang w:eastAsia="en-US"/>
              </w:rPr>
              <w:t xml:space="preserve"> 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 </w:t>
            </w:r>
            <w:r w:rsidRPr="008D1631">
              <w:t>(единиц).</w:t>
            </w:r>
          </w:p>
          <w:p w:rsidR="00E55B96" w:rsidRPr="008D1631" w:rsidRDefault="00E55B96" w:rsidP="00E55B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1631">
              <w:t>2</w:t>
            </w:r>
            <w:r>
              <w:t>9</w:t>
            </w:r>
            <w:r w:rsidRPr="008D1631">
              <w:t>.</w:t>
            </w:r>
            <w:r w:rsidRPr="008D1631">
              <w:rPr>
                <w:rFonts w:eastAsia="Calibri"/>
                <w:lang w:eastAsia="en-US"/>
              </w:rPr>
              <w:t xml:space="preserve"> Количество реконструированных и (или) капитально отремонтированных муниципальных детских школ искусств по видам искусств </w:t>
            </w:r>
            <w:r w:rsidRPr="008D1631">
              <w:t>(единиц).</w:t>
            </w:r>
          </w:p>
          <w:p w:rsidR="00E55B96" w:rsidRPr="008D1631" w:rsidRDefault="00E55B96" w:rsidP="00E55B96">
            <w:pPr>
              <w:pStyle w:val="ConsPlusCell"/>
              <w:spacing w:line="276" w:lineRule="auto"/>
              <w:jc w:val="both"/>
            </w:pPr>
            <w:r>
              <w:rPr>
                <w:lang w:eastAsia="en-US"/>
              </w:rPr>
              <w:t>30</w:t>
            </w:r>
            <w:r w:rsidRPr="008D1631">
              <w:rPr>
                <w:lang w:eastAsia="en-US"/>
              </w:rPr>
              <w:t>. Количество учреждений сферы культуры в которых</w:t>
            </w:r>
            <w:r w:rsidRPr="008D1631">
              <w:rPr>
                <w:color w:val="000000"/>
                <w:lang w:eastAsia="en-US"/>
              </w:rPr>
              <w:t xml:space="preserve"> </w:t>
            </w:r>
            <w:r w:rsidRPr="008D1631">
              <w:rPr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 </w:t>
            </w:r>
            <w:r w:rsidRPr="008D1631">
              <w:t>(единиц).</w:t>
            </w:r>
          </w:p>
          <w:p w:rsidR="00E55B96" w:rsidRPr="008D1631" w:rsidRDefault="00E55B96" w:rsidP="00E55B96">
            <w:pPr>
              <w:pStyle w:val="ConsPlusCell"/>
              <w:spacing w:line="276" w:lineRule="auto"/>
              <w:jc w:val="both"/>
            </w:pPr>
            <w:r w:rsidRPr="008D1631">
              <w:t>3</w:t>
            </w:r>
            <w:r>
              <w:t>1</w:t>
            </w:r>
            <w:r w:rsidRPr="008D1631">
              <w:t xml:space="preserve">. </w:t>
            </w:r>
            <w:r w:rsidRPr="008D1631">
              <w:rPr>
                <w:lang w:eastAsia="en-US"/>
              </w:rPr>
              <w:t xml:space="preserve">Процент технической готовности соответствующих объектов культуры </w:t>
            </w:r>
            <w:r w:rsidRPr="008D1631">
              <w:t>(%).</w:t>
            </w:r>
          </w:p>
          <w:p w:rsidR="00E55B96" w:rsidRPr="008D1631" w:rsidRDefault="00E55B96" w:rsidP="00E55B96">
            <w:pPr>
              <w:spacing w:line="276" w:lineRule="auto"/>
              <w:jc w:val="both"/>
            </w:pPr>
            <w:r w:rsidRPr="008D1631">
              <w:t>3</w:t>
            </w:r>
            <w:r>
              <w:t>2</w:t>
            </w:r>
            <w:r w:rsidRPr="008D1631">
              <w:t xml:space="preserve">. Количество мероприятий в области туризма с участием мастеров народных художественных промыслов (единиц). </w:t>
            </w:r>
          </w:p>
          <w:p w:rsidR="00E55B96" w:rsidRPr="00024C8F" w:rsidRDefault="00E55B96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1631">
              <w:t>3</w:t>
            </w:r>
            <w:r>
              <w:t>3</w:t>
            </w:r>
            <w:r w:rsidRPr="008D1631">
              <w:t>. Уровень соблюдения установленных сроков утверждения Комплексного плана действий по реализации Программы и внесения в него изменений, (%)</w:t>
            </w:r>
          </w:p>
        </w:tc>
      </w:tr>
    </w:tbl>
    <w:p w:rsidR="006340B7" w:rsidRPr="00C26A0D" w:rsidRDefault="006340B7" w:rsidP="006340B7">
      <w:pPr>
        <w:pStyle w:val="ad"/>
        <w:spacing w:before="60"/>
        <w:ind w:right="-143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</w:t>
      </w:r>
      <w:r w:rsidR="00E55B96">
        <w:rPr>
          <w:sz w:val="28"/>
          <w:szCs w:val="28"/>
          <w:lang w:val="ru-RU"/>
        </w:rPr>
        <w:t>.</w:t>
      </w:r>
    </w:p>
    <w:p w:rsidR="006D11CE" w:rsidRPr="009A5365" w:rsidRDefault="006340B7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="006D11CE"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6D11CE" w:rsidRPr="009A5365" w:rsidRDefault="006D11CE" w:rsidP="006D11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5E5356" w:rsidRPr="009A5365" w:rsidTr="006D11CE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5E5356" w:rsidRPr="009A5365" w:rsidTr="006D11CE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56" w:rsidRPr="00AE454A" w:rsidRDefault="005E5356" w:rsidP="006D1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1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2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4</w:t>
            </w:r>
          </w:p>
          <w:p w:rsidR="005E5356" w:rsidRPr="00AE454A" w:rsidRDefault="005E5356" w:rsidP="006D11CE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 195 903,9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 615</w:t>
            </w:r>
            <w:r w:rsidR="002C4A88">
              <w:rPr>
                <w:sz w:val="16"/>
                <w:szCs w:val="16"/>
              </w:rPr>
              <w:t> 225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2C4A8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3 811</w:t>
            </w:r>
            <w:r w:rsidR="00DD6BD6">
              <w:rPr>
                <w:sz w:val="16"/>
                <w:szCs w:val="16"/>
              </w:rPr>
              <w:t> 129,3</w:t>
            </w:r>
            <w:r w:rsidR="002C4A8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 xml:space="preserve">      91 622 699,31</w:t>
            </w:r>
          </w:p>
          <w:p w:rsidR="005E5356" w:rsidRPr="00AE454A" w:rsidRDefault="009B47F5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9B47F5" w:rsidP="00DD6BD6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79 8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24 068 522,49</w:t>
            </w:r>
          </w:p>
          <w:p w:rsidR="005E5356" w:rsidRPr="00AE454A" w:rsidRDefault="007E5CE2" w:rsidP="00DD6B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263 170,75</w:t>
            </w:r>
          </w:p>
          <w:p w:rsidR="005E5356" w:rsidRPr="00AE454A" w:rsidRDefault="005E5356" w:rsidP="00DD6BD6">
            <w:pPr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6 862 365,00</w:t>
            </w:r>
          </w:p>
          <w:p w:rsidR="005E5356" w:rsidRPr="00AE454A" w:rsidRDefault="005E5356" w:rsidP="00DD6BD6">
            <w:pPr>
              <w:ind w:left="-14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7 032 565,00</w:t>
            </w:r>
          </w:p>
          <w:p w:rsidR="005E5356" w:rsidRPr="00AE454A" w:rsidRDefault="007E5CE2" w:rsidP="006D11CE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226 6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6D11CE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25 887 125,73</w:t>
            </w:r>
          </w:p>
          <w:p w:rsidR="005E5356" w:rsidRPr="00AE454A" w:rsidRDefault="009B47F5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007 712,</w:t>
            </w:r>
            <w:r w:rsidR="002C4A88">
              <w:rPr>
                <w:sz w:val="16"/>
                <w:szCs w:val="16"/>
              </w:rPr>
              <w:t>15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526 279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696 479,39</w:t>
            </w:r>
          </w:p>
          <w:p w:rsidR="005E5356" w:rsidRPr="00AE454A" w:rsidRDefault="005E5356" w:rsidP="008E00EB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</w:t>
            </w:r>
            <w:r w:rsidR="008E00EB">
              <w:rPr>
                <w:sz w:val="16"/>
                <w:szCs w:val="16"/>
              </w:rPr>
              <w:t> 301 117 596,66</w:t>
            </w:r>
          </w:p>
        </w:tc>
      </w:tr>
    </w:tbl>
    <w:p w:rsidR="006D11CE" w:rsidRPr="009A5365" w:rsidRDefault="006D11CE" w:rsidP="006D11CE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9A5365">
        <w:rPr>
          <w:sz w:val="28"/>
          <w:szCs w:val="28"/>
        </w:rPr>
        <w:t>»</w:t>
      </w:r>
      <w:r w:rsidR="00022D67">
        <w:rPr>
          <w:sz w:val="28"/>
          <w:szCs w:val="28"/>
        </w:rPr>
        <w:t>.</w:t>
      </w:r>
    </w:p>
    <w:p w:rsidR="006340B7" w:rsidRPr="008158F1" w:rsidRDefault="006340B7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Таблицу 1</w:t>
      </w:r>
      <w:r w:rsidR="00E55B96"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«Перечень</w:t>
      </w:r>
      <w:r w:rsidR="00E55B96"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 xml:space="preserve">характеристики основных мероприятий </w:t>
      </w:r>
      <w:r w:rsidRPr="008158F1">
        <w:rPr>
          <w:sz w:val="28"/>
          <w:szCs w:val="28"/>
        </w:rPr>
        <w:lastRenderedPageBreak/>
        <w:t xml:space="preserve">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 приложению № 1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4. Таблицу 2 «Перечень и сведения о целевых индикаторах (показателях)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2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5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3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6340B7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6. Таблицу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ограммы изложить в редакции согласно </w:t>
      </w:r>
      <w:r>
        <w:rPr>
          <w:sz w:val="28"/>
          <w:szCs w:val="28"/>
        </w:rPr>
        <w:t xml:space="preserve">приложению № 4 </w:t>
      </w:r>
      <w:r w:rsidRPr="008158F1">
        <w:rPr>
          <w:sz w:val="28"/>
          <w:szCs w:val="28"/>
        </w:rPr>
        <w:t>к настоящему постановлению.</w:t>
      </w:r>
    </w:p>
    <w:p w:rsidR="00AE454A" w:rsidRDefault="00AE454A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2D67" w:rsidRDefault="00022D67" w:rsidP="00022D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 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022D67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340B7" w:rsidRPr="00AE454A" w:rsidRDefault="006340B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87722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DA278B" w:rsidRPr="0096055B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Глава МОГО «Ухта» -</w:t>
      </w:r>
    </w:p>
    <w:p w:rsidR="00DA278B" w:rsidRPr="0096055B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р</w:t>
      </w:r>
      <w:r w:rsidR="00DA278B" w:rsidRPr="0096055B">
        <w:rPr>
          <w:sz w:val="28"/>
          <w:szCs w:val="28"/>
        </w:rPr>
        <w:t>уководитель администрации</w:t>
      </w:r>
      <w:r w:rsidR="003E4691" w:rsidRPr="0096055B">
        <w:rPr>
          <w:sz w:val="28"/>
          <w:szCs w:val="28"/>
        </w:rPr>
        <w:t xml:space="preserve"> </w:t>
      </w:r>
      <w:r w:rsidRPr="0096055B">
        <w:rPr>
          <w:sz w:val="28"/>
          <w:szCs w:val="28"/>
        </w:rPr>
        <w:t xml:space="preserve">МОГО «Ухта»                              </w:t>
      </w:r>
      <w:r w:rsidR="00DA278B" w:rsidRPr="0096055B">
        <w:rPr>
          <w:sz w:val="28"/>
          <w:szCs w:val="28"/>
        </w:rPr>
        <w:t>М.Н. Османов</w:t>
      </w:r>
    </w:p>
    <w:p w:rsidR="00AE454A" w:rsidRDefault="00AE454A" w:rsidP="00154FA1">
      <w:pPr>
        <w:autoSpaceDE w:val="0"/>
        <w:autoSpaceDN w:val="0"/>
        <w:adjustRightInd w:val="0"/>
        <w:ind w:left="6379"/>
        <w:jc w:val="center"/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lastRenderedPageBreak/>
        <w:t>Приложение № 1</w:t>
      </w: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>к постановлению</w:t>
      </w: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>администрации МОГО «Ухта»</w:t>
      </w:r>
    </w:p>
    <w:p w:rsidR="006A68DF" w:rsidRPr="00142599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 xml:space="preserve">от </w:t>
      </w:r>
      <w:r>
        <w:t>30 июня</w:t>
      </w:r>
      <w:r w:rsidRPr="008158F1">
        <w:t xml:space="preserve"> 2022 г. №</w:t>
      </w:r>
      <w:r>
        <w:t xml:space="preserve"> 1323</w:t>
      </w:r>
    </w:p>
    <w:p w:rsidR="006A68DF" w:rsidRPr="00DB480F" w:rsidRDefault="006A68DF" w:rsidP="006A68DF">
      <w:pPr>
        <w:autoSpaceDE w:val="0"/>
        <w:autoSpaceDN w:val="0"/>
        <w:adjustRightInd w:val="0"/>
        <w:ind w:left="12474"/>
        <w:jc w:val="center"/>
      </w:pPr>
    </w:p>
    <w:p w:rsidR="006A68DF" w:rsidRPr="008158F1" w:rsidRDefault="006A68DF" w:rsidP="006A68DF">
      <w:pPr>
        <w:ind w:left="12474"/>
        <w:jc w:val="right"/>
        <w:rPr>
          <w:rFonts w:eastAsia="Calibri"/>
          <w:lang w:eastAsia="en-US"/>
        </w:rPr>
      </w:pPr>
      <w:r w:rsidRPr="008158F1">
        <w:t>«Таблица 1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  <w:bookmarkStart w:id="0" w:name="P185"/>
      <w:bookmarkEnd w:id="0"/>
      <w:r w:rsidRPr="008158F1">
        <w:t xml:space="preserve">Перечень и характеристики 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  <w:r w:rsidRPr="008158F1">
        <w:t>основных мероприятий муниципальной программы МОГО «Ухта» «Культура»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8158F1" w:rsidTr="00823F28">
        <w:trPr>
          <w:trHeight w:val="678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Срок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A68DF" w:rsidRPr="008158F1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10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6A68DF" w:rsidRPr="008158F1" w:rsidTr="00823F28">
        <w:trPr>
          <w:trHeight w:val="271"/>
        </w:trPr>
        <w:tc>
          <w:tcPr>
            <w:tcW w:w="15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8158F1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A68DF" w:rsidRPr="008158F1" w:rsidTr="00823F28">
        <w:trPr>
          <w:trHeight w:val="5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1 Проведение капитального и текущего ремонта объектов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З1, ИС: Обеспеченность организациями культурно-досугового типа на 10 000 человек населения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: 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</w:tr>
      <w:tr w:rsidR="006A68DF" w:rsidRPr="008158F1" w:rsidTr="00823F28">
        <w:trPr>
          <w:trHeight w:val="7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2 Укрепление и модернизация материально-технической базы учреждений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1, ИС: Обеспеченность организациями культурно-досугового типа на 10 000 человек населения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: Количество мест в зрительных залах учреждений сферы культуры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 xml:space="preserve"> Средняя численность участников клубных формирований в расчете на 1 тыс. человек.</w:t>
            </w:r>
          </w:p>
          <w:p w:rsidR="006A68DF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Количество учреждений сферы культуры в которых</w:t>
            </w:r>
            <w:r w:rsidRPr="00735F4A">
              <w:rPr>
                <w:color w:val="000000"/>
                <w:sz w:val="18"/>
                <w:szCs w:val="18"/>
              </w:rPr>
              <w:t xml:space="preserve"> </w:t>
            </w:r>
            <w:r w:rsidRPr="00735F4A">
              <w:rPr>
                <w:sz w:val="18"/>
                <w:szCs w:val="18"/>
              </w:rPr>
              <w:t>обеспечена пожарная безопасность и ант</w:t>
            </w:r>
            <w:r>
              <w:rPr>
                <w:sz w:val="18"/>
                <w:szCs w:val="18"/>
              </w:rPr>
              <w:t>итеррористическая защищенность.</w:t>
            </w:r>
          </w:p>
          <w:p w:rsidR="00823F28" w:rsidRPr="00735F4A" w:rsidRDefault="00823F28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3F2153">
              <w:rPr>
                <w:sz w:val="18"/>
                <w:szCs w:val="18"/>
                <w:highlight w:val="yellow"/>
              </w:rPr>
              <w:t xml:space="preserve">ИМ, ИМБТ: </w:t>
            </w:r>
            <w:r w:rsidR="00042C7E" w:rsidRPr="00042C7E">
              <w:rPr>
                <w:sz w:val="18"/>
                <w:szCs w:val="18"/>
                <w:highlight w:val="yellow"/>
              </w:rPr>
              <w:t>Количество созданных модельных библиотек на основе регионального модельного стандарта</w:t>
            </w:r>
          </w:p>
        </w:tc>
      </w:tr>
    </w:tbl>
    <w:p w:rsidR="006A68DF" w:rsidRDefault="006A68DF" w:rsidP="006A68DF"/>
    <w:p w:rsidR="006A68DF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8158F1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10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8F1">
              <w:rPr>
                <w:rFonts w:ascii="Times New Roman" w:hAnsi="Times New Roman" w:cs="Times New Roman"/>
                <w:sz w:val="18"/>
                <w:szCs w:val="18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1, ИС: Обеспеченность организациями культурно-досугового типа на 10 000 человек населения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6A68DF" w:rsidRPr="008158F1" w:rsidTr="00823F28">
        <w:trPr>
          <w:trHeight w:val="272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ab"/>
              <w:widowControl w:val="0"/>
              <w:autoSpaceDE w:val="0"/>
              <w:autoSpaceDN w:val="0"/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735F4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Задача 2</w:t>
            </w:r>
            <w:r w:rsidRPr="00735F4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. </w:t>
            </w:r>
            <w:r w:rsidRPr="00735F4A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68DF" w:rsidRPr="008158F1" w:rsidTr="00823F28">
        <w:trPr>
          <w:trHeight w:val="2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2.1.Информационное сопровождение процессов этнокультурного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rPr>
                <w:color w:val="FF0000"/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развития народов, проживающих на территории муниципального образ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З2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</w:t>
            </w:r>
          </w:p>
        </w:tc>
      </w:tr>
      <w:tr w:rsidR="006A68DF" w:rsidRPr="008158F1" w:rsidTr="00823F28">
        <w:trPr>
          <w:trHeight w:val="3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2.2 Реализация комплекса мероприятий, посвященных памятным датам в истории народ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2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</w:tr>
      <w:tr w:rsidR="006A68DF" w:rsidRPr="008158F1" w:rsidTr="00823F28">
        <w:trPr>
          <w:trHeight w:val="53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jc w:val="center"/>
              <w:rPr>
                <w:b/>
                <w:sz w:val="18"/>
                <w:szCs w:val="18"/>
              </w:rPr>
            </w:pPr>
            <w:r w:rsidRPr="00735F4A">
              <w:rPr>
                <w:b/>
                <w:bCs/>
                <w:sz w:val="18"/>
                <w:szCs w:val="18"/>
              </w:rPr>
              <w:t>Задача 3.</w:t>
            </w:r>
            <w:r w:rsidRPr="00735F4A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68DF" w:rsidRPr="008158F1" w:rsidTr="00823F28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1 Оказание муниципальных услуг (выполнение работ) учреждениями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Количество реализованных мероприятий в области культуры и досуга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работников учреждений культуры в муниципальном образовании за текущий год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</w:tr>
    </w:tbl>
    <w:p w:rsidR="006A68DF" w:rsidRDefault="006A68DF" w:rsidP="006A68DF">
      <w:pPr>
        <w:jc w:val="center"/>
      </w:pPr>
    </w:p>
    <w:p w:rsidR="006A68DF" w:rsidRDefault="006A68DF" w:rsidP="006A68DF">
      <w:pPr>
        <w:jc w:val="center"/>
      </w:pP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8158F1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6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2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</w:tr>
      <w:tr w:rsidR="006A68DF" w:rsidRPr="008158F1" w:rsidTr="00823F28">
        <w:trPr>
          <w:trHeight w:val="7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3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ичество участников культурно-массовых мероприятий</w:t>
            </w:r>
          </w:p>
        </w:tc>
      </w:tr>
      <w:tr w:rsidR="006A68DF" w:rsidRPr="008158F1" w:rsidTr="00823F28">
        <w:trPr>
          <w:trHeight w:val="4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9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4 Комплектование книжных фондов муниципальных библиот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Ц: </w:t>
            </w: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ВКонтакте»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Укомплектованность книжных фондов библиотек МОГО «Ухта» новыми поступле</w:t>
            </w: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иями на 1 тысячу человек населения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Количество муниципальных общедоступных библиотек, укомплектованных книжными фондами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6A68DF" w:rsidRPr="008158F1" w:rsidTr="00823F28">
        <w:trPr>
          <w:trHeight w:val="113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0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5 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</w:tr>
      <w:tr w:rsidR="006A68DF" w:rsidRPr="008158F1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6 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Объем просроченной кредиторской задолженности по выплате компенсации </w:t>
            </w:r>
          </w:p>
        </w:tc>
      </w:tr>
    </w:tbl>
    <w:p w:rsidR="006A68DF" w:rsidRDefault="006A68DF" w:rsidP="006A68DF">
      <w:pPr>
        <w:jc w:val="center"/>
      </w:pPr>
    </w:p>
    <w:p w:rsidR="006A68DF" w:rsidRDefault="006A68DF" w:rsidP="006A68DF">
      <w:pPr>
        <w:jc w:val="center"/>
      </w:pP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8158F1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8DF" w:rsidRPr="008158F1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7 Оплата  муниципальными учреждениями расходов по коммунальным услуг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Доля просроченной кредиторской задолженности в расходах бюджета муниципальных учреждений культуры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Calibri" w:hAnsi="Times New Roman" w:cs="Times New Roman"/>
              </w:rPr>
              <w:t xml:space="preserve">ИМ, ИМБТ  </w:t>
            </w:r>
            <w:r w:rsidRPr="00735F4A">
              <w:rPr>
                <w:rFonts w:ascii="Times New Roman" w:hAnsi="Times New Roman" w:cs="Times New Roman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8 Поддержка </w:t>
            </w:r>
            <w:r w:rsidRPr="008158F1">
              <w:rPr>
                <w:color w:val="000000"/>
                <w:sz w:val="18"/>
                <w:szCs w:val="18"/>
              </w:rPr>
              <w:t>добровольческих (волонтерских) и некоммерческих организаций</w:t>
            </w:r>
            <w:r w:rsidRPr="008158F1">
              <w:rPr>
                <w:sz w:val="18"/>
                <w:szCs w:val="18"/>
              </w:rPr>
              <w:t xml:space="preserve"> на территории МОГО «Ухта»</w:t>
            </w:r>
            <w:r w:rsidRPr="008158F1">
              <w:rPr>
                <w:color w:val="000000"/>
                <w:sz w:val="18"/>
                <w:szCs w:val="18"/>
              </w:rPr>
              <w:t>, в том числе в сельской мест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9 Реализация народных проектов  в сфере культуры, прошедших отбор в рамках проекта «Народный бюджет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ВКонтакте»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Удельный вес народных проектов, реализуемых в полном объеме и в установленные сроки, от общего количества народных проектов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10 Реализация отдельных мероприятий  регионального проекта «Культурная среда» 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, ИРП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, ИРП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, ИРП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</w:tr>
    </w:tbl>
    <w:p w:rsidR="006A68DF" w:rsidRDefault="006A68DF" w:rsidP="006A68DF">
      <w:pPr>
        <w:jc w:val="center"/>
      </w:pPr>
    </w:p>
    <w:p w:rsidR="006A68DF" w:rsidRDefault="006A68DF" w:rsidP="006A68DF">
      <w:pPr>
        <w:jc w:val="center"/>
      </w:pPr>
    </w:p>
    <w:p w:rsidR="006A68DF" w:rsidRDefault="006A68DF" w:rsidP="006A68DF">
      <w:pPr>
        <w:jc w:val="center"/>
      </w:pP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8158F1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sz w:val="18"/>
                <w:szCs w:val="18"/>
                <w:lang w:eastAsia="en-US"/>
              </w:rPr>
              <w:t xml:space="preserve"> Количество учреждений сферы культуры в которых</w:t>
            </w:r>
            <w:r w:rsidRPr="00735F4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35F4A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цент технической готовности соответствующих объектов культуры</w:t>
            </w:r>
          </w:p>
        </w:tc>
      </w:tr>
      <w:tr w:rsidR="006A68DF" w:rsidRPr="008158F1" w:rsidTr="00823F28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4.1 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З4: Количество мероприятий в области туризма с участием мастеров народных художественных промыслов </w:t>
            </w:r>
          </w:p>
        </w:tc>
      </w:tr>
      <w:tr w:rsidR="006A68DF" w:rsidRPr="008158F1" w:rsidTr="00823F28">
        <w:trPr>
          <w:trHeight w:val="7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4.2 Содействие развитию туризм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З4: Количество мероприятий в области туризма с участием мастеров народных художественных промыслов 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158F1">
              <w:rPr>
                <w:sz w:val="18"/>
                <w:szCs w:val="18"/>
                <w:lang w:val="en-US"/>
              </w:rPr>
              <w:t>1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b/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4.3.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4: Количество мероприятий в области туризма с участием мастеров народных художественных промыслов</w:t>
            </w:r>
          </w:p>
        </w:tc>
      </w:tr>
      <w:tr w:rsidR="006A68DF" w:rsidRPr="008158F1" w:rsidTr="00823F28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b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</w:t>
            </w:r>
            <w:r w:rsidRPr="008158F1">
              <w:rPr>
                <w:sz w:val="18"/>
                <w:szCs w:val="18"/>
                <w:lang w:val="en-US"/>
              </w:rPr>
              <w:t>9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5: Уровень соблюдения установленных сроков утверждения Комплексного плана действий по реализации Программы и внесения в него изменений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  <w:lang w:val="en-US"/>
              </w:rPr>
              <w:t>20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5: Уровень соблюдения установленных сроков утверждения Комплексного плана действий по реализации Программы и внесения в него изменений</w:t>
            </w:r>
          </w:p>
        </w:tc>
      </w:tr>
    </w:tbl>
    <w:p w:rsidR="006A68DF" w:rsidRDefault="006A68DF" w:rsidP="006A68DF"/>
    <w:p w:rsidR="006A68DF" w:rsidRPr="006C05E3" w:rsidRDefault="006A68DF" w:rsidP="006A68DF">
      <w:pPr>
        <w:jc w:val="center"/>
      </w:pPr>
      <w:r>
        <w:t>____________________________________________»</w:t>
      </w: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>
        <w:t xml:space="preserve">Приложение № </w:t>
      </w:r>
      <w:r w:rsidR="006A68DF">
        <w:t>2</w:t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>к постановлению</w:t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>администрации МОГО «Ухта»</w:t>
      </w:r>
    </w:p>
    <w:p w:rsidR="006340B7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 xml:space="preserve">от </w:t>
      </w:r>
      <w:r>
        <w:t>_________</w:t>
      </w:r>
      <w:r w:rsidRPr="008158F1">
        <w:t xml:space="preserve"> г. №</w:t>
      </w:r>
      <w:r>
        <w:t xml:space="preserve"> ________</w:t>
      </w:r>
    </w:p>
    <w:p w:rsidR="006340B7" w:rsidRPr="00DB480F" w:rsidRDefault="006340B7" w:rsidP="006340B7">
      <w:pPr>
        <w:autoSpaceDE w:val="0"/>
        <w:autoSpaceDN w:val="0"/>
        <w:adjustRightInd w:val="0"/>
        <w:ind w:left="12474"/>
        <w:jc w:val="center"/>
      </w:pPr>
    </w:p>
    <w:p w:rsidR="006340B7" w:rsidRPr="008158F1" w:rsidRDefault="006340B7" w:rsidP="006340B7">
      <w:pPr>
        <w:jc w:val="right"/>
      </w:pPr>
      <w:r w:rsidRPr="008158F1">
        <w:t>«Таблица 2</w:t>
      </w:r>
    </w:p>
    <w:p w:rsidR="006340B7" w:rsidRPr="008158F1" w:rsidRDefault="006340B7" w:rsidP="006340B7">
      <w:pPr>
        <w:jc w:val="center"/>
      </w:pPr>
      <w:r w:rsidRPr="008158F1">
        <w:t xml:space="preserve">Перечень и сведения о целевых индикаторах (показателях) </w:t>
      </w:r>
    </w:p>
    <w:p w:rsidR="006340B7" w:rsidRDefault="006340B7" w:rsidP="006340B7">
      <w:pPr>
        <w:jc w:val="center"/>
      </w:pPr>
      <w:r w:rsidRPr="008158F1">
        <w:t>муниципальной программы МОГО «Ухта» «Культура»</w:t>
      </w:r>
    </w:p>
    <w:p w:rsidR="006340B7" w:rsidRPr="008158F1" w:rsidRDefault="006340B7" w:rsidP="006340B7">
      <w:pPr>
        <w:jc w:val="center"/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9"/>
        <w:gridCol w:w="18"/>
        <w:gridCol w:w="1124"/>
        <w:gridCol w:w="6"/>
        <w:gridCol w:w="850"/>
        <w:gridCol w:w="43"/>
        <w:gridCol w:w="14"/>
        <w:gridCol w:w="793"/>
        <w:gridCol w:w="43"/>
        <w:gridCol w:w="14"/>
        <w:gridCol w:w="940"/>
        <w:gridCol w:w="14"/>
        <w:gridCol w:w="24"/>
        <w:gridCol w:w="14"/>
        <w:gridCol w:w="799"/>
        <w:gridCol w:w="18"/>
        <w:gridCol w:w="20"/>
        <w:gridCol w:w="14"/>
        <w:gridCol w:w="798"/>
        <w:gridCol w:w="18"/>
        <w:gridCol w:w="20"/>
        <w:gridCol w:w="14"/>
        <w:gridCol w:w="799"/>
        <w:gridCol w:w="850"/>
        <w:gridCol w:w="851"/>
        <w:gridCol w:w="992"/>
        <w:gridCol w:w="1544"/>
        <w:gridCol w:w="16"/>
      </w:tblGrid>
      <w:tr w:rsidR="006340B7" w:rsidRPr="00AF19AB" w:rsidTr="006340B7">
        <w:trPr>
          <w:trHeight w:val="20"/>
        </w:trPr>
        <w:tc>
          <w:tcPr>
            <w:tcW w:w="551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 xml:space="preserve">№ 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9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 xml:space="preserve">Наименование 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292" w:type="dxa"/>
            <w:gridSpan w:val="2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Напра-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влен-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913" w:type="dxa"/>
            <w:gridSpan w:val="4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Принад-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леж-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7035" w:type="dxa"/>
            <w:gridSpan w:val="19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 xml:space="preserve">Значения индикатора (показателя)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b/>
                <w:sz w:val="18"/>
                <w:szCs w:val="18"/>
              </w:rPr>
            </w:pPr>
          </w:p>
        </w:tc>
        <w:tc>
          <w:tcPr>
            <w:tcW w:w="349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19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0</w:t>
            </w:r>
          </w:p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b/>
                <w:sz w:val="18"/>
                <w:szCs w:val="18"/>
              </w:rPr>
            </w:pP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4</w:t>
            </w:r>
          </w:p>
        </w:tc>
      </w:tr>
      <w:tr w:rsidR="006340B7" w:rsidRPr="00AF19AB" w:rsidTr="006340B7">
        <w:trPr>
          <w:trHeight w:val="20"/>
        </w:trPr>
        <w:tc>
          <w:tcPr>
            <w:tcW w:w="15990" w:type="dxa"/>
            <w:gridSpan w:val="31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Уровень удовлетворенности населения  МОГО «Ухта» качеством предоставления муниципальных  услуг в сфере культуры </w:t>
            </w:r>
          </w:p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 от числа опрошенных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9E889C5" wp14:editId="18FA491F">
                  <wp:extent cx="152400" cy="2895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7,7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9,6</w:t>
            </w:r>
          </w:p>
        </w:tc>
        <w:tc>
          <w:tcPr>
            <w:tcW w:w="903" w:type="dxa"/>
            <w:gridSpan w:val="7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80,5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90,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91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 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4D3FC15" wp14:editId="637A98F4">
                  <wp:extent cx="15240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5 299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52 000</w:t>
            </w:r>
          </w:p>
        </w:tc>
        <w:tc>
          <w:tcPr>
            <w:tcW w:w="903" w:type="dxa"/>
            <w:gridSpan w:val="7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40 00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85 000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7"/>
                <w:szCs w:val="17"/>
              </w:rPr>
            </w:pPr>
            <w:r w:rsidRPr="00AF19AB">
              <w:rPr>
                <w:sz w:val="17"/>
                <w:szCs w:val="17"/>
              </w:rPr>
              <w:t>510 0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10 00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20 5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15990" w:type="dxa"/>
            <w:gridSpan w:val="31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b/>
                <w:bCs/>
                <w:sz w:val="18"/>
                <w:szCs w:val="18"/>
              </w:rPr>
              <w:t>Задача 1.</w:t>
            </w:r>
            <w:r w:rsidRPr="00AF19AB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Обеспеченность организациями культурно-досугового типа на 10 000 человек населения </w:t>
            </w: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14AB4FC" wp14:editId="5A0E1A69">
                  <wp:extent cx="152400" cy="2895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С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З1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4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,5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A181984" wp14:editId="3997C1F5">
                  <wp:extent cx="152400" cy="289560"/>
                  <wp:effectExtent l="38100" t="0" r="19050" b="1524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ест в зрительных залах учреждений сферы культуры</w:t>
            </w: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DF8A827" wp14:editId="175792F9">
                  <wp:extent cx="152400" cy="2895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611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71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3 531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человек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5AE13C8" wp14:editId="52399168">
                  <wp:extent cx="15240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</w:p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</w:p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</w:p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4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учреждений сферы культуры в которых обеспечена пожарная безопасность и антитеррористическая защищенность</w:t>
            </w: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58C3400" wp14:editId="6EB3A915">
                  <wp:extent cx="152400" cy="2895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3F2153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3F2153" w:rsidRPr="00AF19AB" w:rsidRDefault="003F2153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497" w:type="dxa"/>
            <w:shd w:val="clear" w:color="auto" w:fill="auto"/>
          </w:tcPr>
          <w:p w:rsidR="003F2153" w:rsidRPr="00042C7E" w:rsidRDefault="00042C7E" w:rsidP="006340B7">
            <w:pPr>
              <w:rPr>
                <w:sz w:val="18"/>
                <w:szCs w:val="18"/>
                <w:highlight w:val="yellow"/>
              </w:rPr>
            </w:pPr>
            <w:r w:rsidRPr="00042C7E">
              <w:rPr>
                <w:sz w:val="18"/>
                <w:szCs w:val="18"/>
                <w:highlight w:val="yellow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3F2153" w:rsidRPr="003F2153" w:rsidRDefault="003F2153" w:rsidP="006340B7">
            <w:pPr>
              <w:jc w:val="center"/>
              <w:rPr>
                <w:sz w:val="18"/>
                <w:szCs w:val="18"/>
                <w:highlight w:val="yellow"/>
              </w:rPr>
            </w:pPr>
            <w:r w:rsidRPr="003F2153">
              <w:rPr>
                <w:sz w:val="18"/>
                <w:szCs w:val="18"/>
                <w:highlight w:val="yellow"/>
              </w:rPr>
              <w:t>единиц</w:t>
            </w:r>
          </w:p>
        </w:tc>
        <w:tc>
          <w:tcPr>
            <w:tcW w:w="1124" w:type="dxa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6A7699" wp14:editId="7854C20A">
                  <wp:extent cx="152400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3F215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3F2153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40B7"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31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6A50094" wp14:editId="63140CD9">
                  <wp:extent cx="152400" cy="2895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15990" w:type="dxa"/>
            <w:gridSpan w:val="31"/>
            <w:shd w:val="clear" w:color="auto" w:fill="auto"/>
            <w:hideMark/>
          </w:tcPr>
          <w:p w:rsidR="006340B7" w:rsidRPr="00AF19AB" w:rsidRDefault="006340B7" w:rsidP="006340B7">
            <w:pPr>
              <w:pStyle w:val="ab"/>
              <w:widowControl w:val="0"/>
              <w:autoSpaceDE w:val="0"/>
              <w:autoSpaceDN w:val="0"/>
              <w:ind w:left="0" w:firstLine="70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AF19A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Задача 2</w:t>
            </w:r>
            <w:r w:rsidRPr="00AF19A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. </w:t>
            </w:r>
            <w:r w:rsidRPr="00AF19AB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</w:tr>
      <w:tr w:rsidR="006340B7" w:rsidRPr="00AF19AB" w:rsidTr="006340B7">
        <w:trPr>
          <w:gridAfter w:val="1"/>
          <w:wAfter w:w="16" w:type="dxa"/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3F2153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7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33DCDEE" wp14:editId="4511E8EB">
                  <wp:extent cx="152400" cy="289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gridSpan w:val="2"/>
            <w:shd w:val="clear" w:color="auto" w:fill="auto"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З2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15990" w:type="dxa"/>
            <w:gridSpan w:val="31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b/>
                <w:bCs/>
                <w:sz w:val="18"/>
                <w:szCs w:val="18"/>
              </w:rPr>
              <w:t>Задача 3.</w:t>
            </w:r>
            <w:r w:rsidRPr="00AF19AB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1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B2167D2" wp14:editId="2B98C512">
                  <wp:extent cx="152400" cy="2895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6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публикаций о реализации мероприятий в сфере культуры в официальных сообществах учреждений культуры в социальной сети «ВКонтакте»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ECD1EF4" wp14:editId="3E294132">
                  <wp:extent cx="152400" cy="2895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9686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13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8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4 936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5 9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Среднемесячная заработная плата работников учреждений культуры в муниципальном образовании за текущий год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FB6EABD" wp14:editId="37582AC1">
                  <wp:extent cx="152400" cy="2895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6340B7">
              <w:rPr>
                <w:sz w:val="18"/>
                <w:szCs w:val="18"/>
              </w:rPr>
              <w:t>45 273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6340B7" w:rsidRDefault="00823F28" w:rsidP="006340B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9 913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4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C6CFCA3" wp14:editId="0C24E0D8">
                  <wp:extent cx="152400" cy="2895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6340B7">
              <w:rPr>
                <w:sz w:val="18"/>
                <w:szCs w:val="18"/>
              </w:rPr>
              <w:t>47 66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6340B7" w:rsidRDefault="00823F28" w:rsidP="006340B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2 545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5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реализованных мероприятий в области культуры и досуга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D279F5" wp14:editId="0E9DB4C0">
                  <wp:extent cx="152400" cy="2895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60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 50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4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7A59417" wp14:editId="662F11D7">
                  <wp:extent cx="152400" cy="2895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участников культурно-массовых мероприятий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6CC5CFE" wp14:editId="591847BA">
                  <wp:extent cx="152400" cy="2895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08 392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2 003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5 00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5 0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r w:rsidRPr="00AF19AB">
              <w:rPr>
                <w:sz w:val="18"/>
                <w:szCs w:val="18"/>
              </w:rPr>
              <w:t>45 0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комплектованность книжных фондов библиотек МОГО «Ухта» новыми поступлениями на 1 тысячу человек населе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ind w:right="-11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экземпляров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384810A" wp14:editId="5D5727A2">
                  <wp:extent cx="152400" cy="2895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униципальных общедоступных библиотек, укомплектованных книжными фонд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3986B3C" wp14:editId="3956C087">
                  <wp:extent cx="152400" cy="2895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-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024CBE4" wp14:editId="2EAEC34B">
                  <wp:extent cx="152400" cy="2895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AF19AB">
              <w:rPr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86E972" wp14:editId="2FB65BAF">
                  <wp:extent cx="152400" cy="2895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jc w:val="both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Объем просроченной кредиторской задолженности по выплате компенсации</w:t>
            </w:r>
          </w:p>
          <w:p w:rsidR="00E55B96" w:rsidRPr="00AF19AB" w:rsidRDefault="00E55B96" w:rsidP="006340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E814EE" wp14:editId="3F77B0F6">
                  <wp:extent cx="152400" cy="289560"/>
                  <wp:effectExtent l="38100" t="0" r="19050" b="1524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учреждений культуры</w:t>
            </w:r>
          </w:p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DCC9BEE" wp14:editId="5D86E85A">
                  <wp:extent cx="152400" cy="289560"/>
                  <wp:effectExtent l="38100" t="0" r="19050" b="1524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 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F9104F" w:rsidRDefault="00E55B96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9104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20"/>
                <w:szCs w:val="20"/>
              </w:rPr>
            </w:pP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B8CBE4E" wp14:editId="016D889D">
                  <wp:extent cx="160020" cy="2209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ИМ</w:t>
            </w:r>
          </w:p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21E8D14" wp14:editId="49173240">
                  <wp:extent cx="152400" cy="2895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9EF9B77" wp14:editId="182BF262">
                  <wp:extent cx="152400" cy="289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b/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14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8E00EB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648D182" wp14:editId="329A2119">
                  <wp:extent cx="152400" cy="2895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</w:t>
            </w:r>
          </w:p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зыкальными инструментами, оборудованием и учебными материал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518410A" wp14:editId="5E83E10A">
                  <wp:extent cx="152400" cy="289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45D369F" wp14:editId="07051A27">
                  <wp:extent cx="152400" cy="289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Количество учреждений сферы культуры в которых осуществлен ремонт, капитальный ремонт и оснащены специальным оборудованием и материалами здания муниципальных учреждений сферы культуры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9C8F9F8" wp14:editId="5E2A9AF3">
                  <wp:extent cx="152400" cy="289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3873FC9" wp14:editId="16A6BDE4">
                  <wp:extent cx="152400" cy="2895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15990" w:type="dxa"/>
            <w:gridSpan w:val="31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b/>
                <w:bCs/>
                <w:sz w:val="18"/>
                <w:szCs w:val="18"/>
              </w:rPr>
              <w:t xml:space="preserve">Задача 4. </w:t>
            </w:r>
            <w:r w:rsidRPr="00AF19AB">
              <w:rPr>
                <w:b/>
                <w:sz w:val="18"/>
                <w:szCs w:val="18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F9104F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ероприятий в области туризма с участием мастеров народных художественных промысло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7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5CF8C54" wp14:editId="56472458">
                  <wp:extent cx="152400" cy="289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З4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5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15990" w:type="dxa"/>
            <w:gridSpan w:val="31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b/>
                <w:sz w:val="18"/>
                <w:szCs w:val="18"/>
              </w:rPr>
              <w:t>Задача 5.</w:t>
            </w:r>
            <w:r w:rsidRPr="00AF19AB">
              <w:rPr>
                <w:b/>
                <w:bCs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F9104F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7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24A15CB" wp14:editId="6F32CDB5">
                  <wp:extent cx="152400" cy="289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З5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  <w:lang w:val="en-US"/>
              </w:rPr>
            </w:pPr>
            <w:r w:rsidRPr="00AF19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1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  <w:lang w:val="en-US"/>
              </w:rPr>
            </w:pPr>
            <w:r w:rsidRPr="00AF19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  <w:gridSpan w:val="3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6340B7" w:rsidRDefault="006340B7" w:rsidP="006340B7"/>
    <w:p w:rsidR="00E55B96" w:rsidRDefault="006340B7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  <w:r>
        <w:t>_____________________________</w:t>
      </w:r>
      <w:r w:rsidR="00E55B96" w:rsidRPr="00E55B96">
        <w:rPr>
          <w:rFonts w:ascii="Times New Roman" w:hAnsi="Times New Roman"/>
          <w:sz w:val="22"/>
          <w:szCs w:val="22"/>
        </w:rPr>
        <w:t xml:space="preserve">     »</w:t>
      </w:r>
      <w:r w:rsidR="00E55B96" w:rsidRPr="008E00EB">
        <w:rPr>
          <w:rFonts w:ascii="Times New Roman" w:hAnsi="Times New Roman"/>
          <w:sz w:val="22"/>
          <w:szCs w:val="22"/>
        </w:rPr>
        <w:t>.</w:t>
      </w:r>
    </w:p>
    <w:p w:rsid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E55B96" w:rsidRP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107734">
          <w:pgSz w:w="16837" w:h="11905" w:orient="landscape"/>
          <w:pgMar w:top="709" w:right="567" w:bottom="851" w:left="567" w:header="0" w:footer="6" w:gutter="0"/>
          <w:cols w:space="720"/>
          <w:noEndnote/>
          <w:docGrid w:linePitch="360"/>
        </w:sectPr>
      </w:pPr>
    </w:p>
    <w:p w:rsidR="00AE454A" w:rsidRDefault="00AE454A" w:rsidP="00AE454A">
      <w:pPr>
        <w:autoSpaceDE w:val="0"/>
        <w:autoSpaceDN w:val="0"/>
        <w:adjustRightInd w:val="0"/>
        <w:ind w:left="6379"/>
        <w:jc w:val="right"/>
      </w:pPr>
      <w:r w:rsidRPr="0096055B">
        <w:lastRenderedPageBreak/>
        <w:t>Приложение</w:t>
      </w:r>
      <w:r w:rsidR="000D1C48">
        <w:t xml:space="preserve"> №</w:t>
      </w:r>
      <w:r w:rsidR="006A68DF">
        <w:t xml:space="preserve"> 3</w:t>
      </w:r>
      <w:r w:rsidRPr="0096055B">
        <w:t xml:space="preserve"> </w:t>
      </w:r>
    </w:p>
    <w:p w:rsidR="00AE454A" w:rsidRPr="0096055B" w:rsidRDefault="00AE454A" w:rsidP="00AE454A">
      <w:pPr>
        <w:autoSpaceDE w:val="0"/>
        <w:autoSpaceDN w:val="0"/>
        <w:adjustRightInd w:val="0"/>
        <w:ind w:left="6379"/>
        <w:jc w:val="right"/>
      </w:pPr>
      <w:r w:rsidRPr="0096055B">
        <w:t>к постановлению</w:t>
      </w:r>
    </w:p>
    <w:p w:rsidR="00AE454A" w:rsidRPr="0096055B" w:rsidRDefault="00AE454A" w:rsidP="00AE454A">
      <w:pPr>
        <w:autoSpaceDE w:val="0"/>
        <w:autoSpaceDN w:val="0"/>
        <w:adjustRightInd w:val="0"/>
        <w:ind w:left="6379"/>
        <w:jc w:val="right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AE454A" w:rsidRPr="0096055B" w:rsidRDefault="00AE454A" w:rsidP="00AE454A">
      <w:pPr>
        <w:autoSpaceDE w:val="0"/>
        <w:autoSpaceDN w:val="0"/>
        <w:adjustRightInd w:val="0"/>
        <w:ind w:left="6237"/>
        <w:jc w:val="right"/>
      </w:pPr>
      <w:r w:rsidRPr="0096055B">
        <w:t>от _________ 2022 г. №____</w:t>
      </w:r>
    </w:p>
    <w:p w:rsidR="00AE454A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7D4B9A" w:rsidRPr="0096055B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D4B9A" w:rsidRPr="0096055B">
        <w:rPr>
          <w:sz w:val="24"/>
          <w:szCs w:val="24"/>
        </w:rPr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2126"/>
        <w:gridCol w:w="1559"/>
        <w:gridCol w:w="1560"/>
        <w:gridCol w:w="1417"/>
        <w:gridCol w:w="1701"/>
        <w:gridCol w:w="1558"/>
      </w:tblGrid>
      <w:tr w:rsidR="005257B5" w:rsidRPr="0096055B" w:rsidTr="007B09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5257B5" w:rsidRPr="0096055B" w:rsidTr="005257B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</w:p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ВСЕГО</w:t>
            </w:r>
          </w:p>
        </w:tc>
      </w:tr>
      <w:tr w:rsidR="005257B5" w:rsidRPr="0096055B" w:rsidTr="005257B5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9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7F5" w:rsidRPr="0096055B" w:rsidRDefault="009B47F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6055B" w:rsidRDefault="009B47F5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25 887 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007 7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301 117 596,</w:t>
            </w:r>
            <w:r w:rsidR="002C4A88">
              <w:rPr>
                <w:sz w:val="14"/>
                <w:szCs w:val="14"/>
                <w:lang w:eastAsia="en-US"/>
              </w:rPr>
              <w:t>66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 195 903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 615 225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 811</w:t>
            </w:r>
            <w:r w:rsidR="002C4A88">
              <w:rPr>
                <w:sz w:val="14"/>
                <w:szCs w:val="14"/>
                <w:lang w:eastAsia="en-US"/>
              </w:rPr>
              <w:t> 129,32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1 622 699,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5 079 844,10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24 068 5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14 263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9B47F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52 226 623,24 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96055B">
              <w:rPr>
                <w:sz w:val="14"/>
                <w:szCs w:val="14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96055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B94AA6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</w:t>
            </w:r>
            <w:r w:rsidR="00E71655" w:rsidRPr="0096055B">
              <w:rPr>
                <w:sz w:val="16"/>
                <w:szCs w:val="16"/>
              </w:rPr>
              <w:t> 096 4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2 20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E7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65 358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736,</w:t>
            </w:r>
            <w:r w:rsidR="005841AD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443,2</w:t>
            </w:r>
            <w:r w:rsidR="005841AD">
              <w:rPr>
                <w:sz w:val="16"/>
                <w:szCs w:val="16"/>
              </w:rPr>
              <w:t>8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905 8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F36F75" w:rsidP="005841AD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364 047,2</w:t>
            </w:r>
            <w:r w:rsidR="005841A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9 198,0</w:t>
            </w:r>
            <w:r w:rsidR="005841AD">
              <w:rPr>
                <w:sz w:val="16"/>
                <w:szCs w:val="16"/>
              </w:rPr>
              <w:t>5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E71655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 379 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15 4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02 716,67</w:t>
            </w:r>
          </w:p>
        </w:tc>
      </w:tr>
      <w:tr w:rsidR="00D00B4D" w:rsidRPr="0096055B" w:rsidTr="005257B5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191CA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</w:tr>
      <w:tr w:rsidR="0075665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42C7E" w:rsidRPr="0096055B" w:rsidTr="00191C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 772 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18 8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0 969,3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822 73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1 633 443,28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709 9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3 184 37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3 894 367,88</w:t>
            </w:r>
          </w:p>
        </w:tc>
      </w:tr>
      <w:tr w:rsidR="00042C7E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251 40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75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63 158,14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6055B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</w:t>
            </w:r>
            <w:r w:rsidR="008E3E1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8E3E1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49 826,</w:t>
            </w:r>
            <w:r w:rsidR="008E3E1B">
              <w:rPr>
                <w:sz w:val="16"/>
                <w:szCs w:val="16"/>
              </w:rPr>
              <w:t>7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95 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34 830,17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</w:t>
            </w:r>
            <w:r w:rsidR="008E3E1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</w:t>
            </w:r>
            <w:r w:rsidR="00E71655" w:rsidRPr="0096055B">
              <w:rPr>
                <w:sz w:val="16"/>
                <w:szCs w:val="16"/>
              </w:rPr>
              <w:t> 996,5</w:t>
            </w:r>
            <w:r w:rsidR="008E3E1B">
              <w:rPr>
                <w:sz w:val="16"/>
                <w:szCs w:val="16"/>
              </w:rPr>
              <w:t>3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>Задача 2</w:t>
            </w:r>
            <w:r w:rsidRPr="0096055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Информационное сопровождение процессов этнокультурного</w:t>
            </w:r>
          </w:p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257B5" w:rsidRPr="0096055B" w:rsidTr="005257B5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257B5" w:rsidRPr="0096055B" w:rsidRDefault="005257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57B5" w:rsidRPr="0096055B" w:rsidRDefault="005257B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96055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1 155 13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 120 2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6C73C1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 178 884 509,62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 385 196,8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5841A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 177 686,04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0 716 899,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6C73C1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30 450 646,05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1 053 04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186 562 4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36 256 177,53</w:t>
            </w:r>
          </w:p>
        </w:tc>
      </w:tr>
      <w:tr w:rsidR="00B94AA6" w:rsidRPr="0096055B" w:rsidTr="00E3242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5841AD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1AD" w:rsidRPr="0096055B" w:rsidRDefault="005841A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16 515 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428 30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6055B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340 30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E324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8 474 793,32</w:t>
            </w:r>
          </w:p>
        </w:tc>
      </w:tr>
      <w:tr w:rsidR="005841AD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6D02D1" w:rsidRDefault="005841AD" w:rsidP="005841AD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841AD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6 11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6D02D1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345 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6055B" w:rsidRDefault="005841A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956 362,00</w:t>
            </w:r>
          </w:p>
        </w:tc>
      </w:tr>
      <w:tr w:rsidR="005841AD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0 401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6D02D1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082 3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6055B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591 95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3D70C0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 518 431,32</w:t>
            </w:r>
          </w:p>
        </w:tc>
      </w:tr>
      <w:tr w:rsidR="005841AD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6D02D1" w:rsidRDefault="005841AD" w:rsidP="005841AD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841AD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1AD" w:rsidRPr="0096055B" w:rsidRDefault="005841A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 292 9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6055B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 336 227,95</w:t>
            </w:r>
          </w:p>
        </w:tc>
      </w:tr>
      <w:tr w:rsidR="005841AD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6D02D1" w:rsidRDefault="005841AD" w:rsidP="005841AD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841AD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11 91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6D02D1" w:rsidRDefault="005841AD" w:rsidP="005841AD">
            <w:pPr>
              <w:jc w:val="center"/>
            </w:pPr>
            <w:r>
              <w:rPr>
                <w:sz w:val="16"/>
                <w:szCs w:val="16"/>
              </w:rPr>
              <w:t>21 28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6055B" w:rsidRDefault="005841AD" w:rsidP="00B06DA9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B06DA9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749 100,00</w:t>
            </w:r>
          </w:p>
        </w:tc>
      </w:tr>
      <w:tr w:rsidR="005841AD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6D02D1" w:rsidRDefault="005841AD" w:rsidP="005841AD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007 2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6055B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6055B" w:rsidRDefault="005841A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 587 127,95</w:t>
            </w:r>
          </w:p>
        </w:tc>
      </w:tr>
      <w:tr w:rsidR="00D00B4D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</w:t>
            </w:r>
            <w:r w:rsidR="00AF4132" w:rsidRPr="0096055B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6055B" w:rsidRDefault="00AF4132" w:rsidP="00EA5146">
            <w:pPr>
              <w:jc w:val="center"/>
            </w:pPr>
            <w:r w:rsidRPr="0096055B">
              <w:rPr>
                <w:sz w:val="16"/>
                <w:szCs w:val="16"/>
              </w:rPr>
              <w:t>4 </w:t>
            </w:r>
            <w:r w:rsidR="00EA5146">
              <w:rPr>
                <w:sz w:val="16"/>
                <w:szCs w:val="16"/>
              </w:rPr>
              <w:t>6</w:t>
            </w:r>
            <w:r w:rsidRPr="0096055B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3D70C0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</w:t>
            </w:r>
            <w:r w:rsidR="00EA5146">
              <w:rPr>
                <w:sz w:val="16"/>
                <w:szCs w:val="16"/>
              </w:rPr>
              <w:t>1</w:t>
            </w:r>
            <w:r w:rsidR="00AF4132" w:rsidRPr="0096055B">
              <w:rPr>
                <w:sz w:val="16"/>
                <w:szCs w:val="16"/>
              </w:rPr>
              <w:t> </w:t>
            </w:r>
            <w:r w:rsidR="00EA5146">
              <w:rPr>
                <w:sz w:val="16"/>
                <w:szCs w:val="16"/>
              </w:rPr>
              <w:t>0</w:t>
            </w:r>
            <w:r w:rsidR="00AF4132" w:rsidRPr="0096055B">
              <w:rPr>
                <w:sz w:val="16"/>
                <w:szCs w:val="16"/>
              </w:rPr>
              <w:t>90 760,61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</w:t>
            </w:r>
            <w:r w:rsidR="00B94AA6" w:rsidRPr="0096055B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AF4132" w:rsidP="00EA5146">
            <w:pPr>
              <w:jc w:val="center"/>
            </w:pPr>
            <w:r w:rsidRPr="0096055B">
              <w:rPr>
                <w:sz w:val="16"/>
                <w:szCs w:val="16"/>
              </w:rPr>
              <w:t>4 </w:t>
            </w:r>
            <w:r w:rsidR="00EA5146">
              <w:rPr>
                <w:sz w:val="16"/>
                <w:szCs w:val="16"/>
              </w:rPr>
              <w:t>6</w:t>
            </w:r>
            <w:r w:rsidRPr="0096055B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EA5146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F4132" w:rsidRPr="0096055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F4132" w:rsidRPr="0096055B">
              <w:rPr>
                <w:sz w:val="16"/>
                <w:szCs w:val="16"/>
              </w:rPr>
              <w:t>90 760,61</w:t>
            </w:r>
          </w:p>
        </w:tc>
      </w:tr>
      <w:tr w:rsidR="007B09B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B6" w:rsidRPr="0096055B" w:rsidRDefault="007B09B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6" w:rsidRPr="0096055B" w:rsidRDefault="007B09B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B6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 xml:space="preserve">администрации МОГО </w:t>
            </w:r>
            <w:r w:rsidRPr="0096055B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9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2 000,0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40 4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887 6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630,0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930 001,47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930 001,47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2 303 138,82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42C7E" w:rsidRPr="0096055B" w:rsidTr="00D6332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76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816 657,6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1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472 634,00</w:t>
            </w:r>
          </w:p>
        </w:tc>
      </w:tr>
      <w:tr w:rsidR="00042C7E" w:rsidRPr="0096055B" w:rsidTr="00D6332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0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4 023,6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E71655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C55470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отдельных мероприятий  регионального проекта «Культурная сре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9 846 79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5 158 3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716E0B">
            <w:pPr>
              <w:jc w:val="center"/>
            </w:pPr>
            <w:r>
              <w:rPr>
                <w:sz w:val="16"/>
                <w:szCs w:val="16"/>
              </w:rPr>
              <w:t>15 005 129,85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9 385 196,8</w:t>
            </w:r>
            <w:r w:rsidR="002951A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2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11 710 946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230 799,</w:t>
            </w:r>
            <w:r w:rsidR="002951A1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16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2 547 549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230 7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515 8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716E0B">
            <w:pPr>
              <w:jc w:val="center"/>
            </w:pPr>
            <w:r>
              <w:rPr>
                <w:sz w:val="16"/>
                <w:szCs w:val="16"/>
              </w:rPr>
              <w:t>746 633,17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96055B">
              <w:rPr>
                <w:b/>
                <w:sz w:val="16"/>
                <w:szCs w:val="16"/>
              </w:rPr>
              <w:t xml:space="preserve">Содействие развитию туризма, сохранению объектов культурного наследия и </w:t>
            </w:r>
            <w:r w:rsidRPr="0096055B">
              <w:rPr>
                <w:b/>
                <w:sz w:val="16"/>
                <w:szCs w:val="16"/>
              </w:rPr>
              <w:lastRenderedPageBreak/>
              <w:t>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« 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4.</w:t>
            </w:r>
            <w:r w:rsidRPr="0096055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3D70C0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Задача 5.</w:t>
            </w:r>
            <w:r w:rsidRPr="0096055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C0" w:rsidRPr="0096055B" w:rsidRDefault="003D70C0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 w:hanging="1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3D70C0" w:rsidRPr="0096055B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7734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  <w:r>
        <w:t>_____________________________</w:t>
      </w:r>
      <w:r w:rsidRPr="00E55B96">
        <w:rPr>
          <w:rFonts w:ascii="Times New Roman" w:hAnsi="Times New Roman"/>
          <w:sz w:val="22"/>
          <w:szCs w:val="22"/>
        </w:rPr>
        <w:t xml:space="preserve"> </w:t>
      </w:r>
      <w:r w:rsidR="00F61E5C" w:rsidRPr="00E55B96">
        <w:rPr>
          <w:rFonts w:ascii="Times New Roman" w:hAnsi="Times New Roman"/>
          <w:sz w:val="22"/>
          <w:szCs w:val="22"/>
        </w:rPr>
        <w:t xml:space="preserve">     </w:t>
      </w:r>
      <w:r w:rsidR="00DC4BF3" w:rsidRPr="00E55B96">
        <w:rPr>
          <w:rFonts w:ascii="Times New Roman" w:hAnsi="Times New Roman"/>
          <w:sz w:val="22"/>
          <w:szCs w:val="22"/>
        </w:rPr>
        <w:t>»</w:t>
      </w:r>
      <w:r w:rsidR="000474E4" w:rsidRPr="00E55B96">
        <w:rPr>
          <w:rFonts w:ascii="Times New Roman" w:hAnsi="Times New Roman"/>
          <w:sz w:val="22"/>
          <w:szCs w:val="22"/>
        </w:rPr>
        <w:t>.</w:t>
      </w:r>
    </w:p>
    <w:p w:rsidR="00E55B96" w:rsidRP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107734">
          <w:pgSz w:w="16837" w:h="11905" w:orient="landscape"/>
          <w:pgMar w:top="709" w:right="567" w:bottom="851" w:left="567" w:header="0" w:footer="6" w:gutter="0"/>
          <w:cols w:space="720"/>
          <w:noEndnote/>
          <w:docGrid w:linePitch="360"/>
        </w:sectPr>
      </w:pPr>
    </w:p>
    <w:p w:rsidR="00C22FAD" w:rsidRDefault="00C22FAD" w:rsidP="00573DDE">
      <w:pPr>
        <w:tabs>
          <w:tab w:val="left" w:pos="0"/>
        </w:tabs>
        <w:suppressAutoHyphens/>
        <w:autoSpaceDE w:val="0"/>
        <w:jc w:val="center"/>
      </w:pP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 xml:space="preserve">Приложение № </w:t>
      </w:r>
      <w:r w:rsidR="006A68DF" w:rsidRPr="00E55B96">
        <w:t>4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к постановлению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администрации МОГО «Ухта»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от _________ г. № _____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</w:p>
    <w:p w:rsidR="006340B7" w:rsidRPr="00E55B96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55B96">
        <w:rPr>
          <w:rFonts w:ascii="Times New Roman" w:hAnsi="Times New Roman" w:cs="Times New Roman"/>
          <w:sz w:val="24"/>
          <w:szCs w:val="24"/>
        </w:rPr>
        <w:t>«Таблица 5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Информация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о показателях результатов использования субсидий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и (или) иных межбюджетных трансфертов, предоставляемых</w:t>
      </w:r>
    </w:p>
    <w:p w:rsidR="006340B7" w:rsidRPr="008158F1" w:rsidRDefault="006340B7" w:rsidP="006340B7">
      <w:pPr>
        <w:autoSpaceDE w:val="0"/>
        <w:autoSpaceDN w:val="0"/>
        <w:adjustRightInd w:val="0"/>
        <w:jc w:val="center"/>
      </w:pPr>
      <w:r w:rsidRPr="00E55B96">
        <w:t>из республиканского бюджета Республики Коми</w:t>
      </w:r>
    </w:p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6340B7" w:rsidRPr="00AF19AB" w:rsidTr="006340B7"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№ п/п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Наименование основного мероприяти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Результат использования субсидии 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6340B7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Наименование показателя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. изм.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Плановое значение по годам</w:t>
            </w:r>
          </w:p>
        </w:tc>
      </w:tr>
      <w:tr w:rsidR="006340B7" w:rsidRPr="00AF19AB" w:rsidTr="006340B7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4</w:t>
            </w:r>
          </w:p>
        </w:tc>
      </w:tr>
      <w:tr w:rsidR="006340B7" w:rsidRPr="00AF19AB" w:rsidTr="00237E6B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01A49" w:rsidRPr="00AF19AB" w:rsidTr="006340B7">
        <w:tc>
          <w:tcPr>
            <w:tcW w:w="567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.2. Укрепление и модернизация материально-технической базы учреждений сферы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беспечено достижение значения показателя результата использования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редняя численность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участников клубных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формирований в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асчете на 1 тыс.</w:t>
            </w:r>
          </w:p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человек,</w:t>
            </w:r>
            <w:r w:rsidRPr="00AF19AB">
              <w:rPr>
                <w:sz w:val="18"/>
                <w:szCs w:val="18"/>
                <w:lang w:eastAsia="en-US"/>
              </w:rPr>
              <w:t xml:space="preserve"> (человек)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D01A49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а пожарная безопасность и антитеррористическая защищенность муниципальных учреждений сферы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Количество учреждений сферы культуры в которых обеспечена пожарная безопасность и антитеррористическая защищенность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D01A49" w:rsidRPr="00AF19AB" w:rsidTr="006340B7">
        <w:tc>
          <w:tcPr>
            <w:tcW w:w="567" w:type="dxa"/>
            <w:vMerge/>
            <w:shd w:val="clear" w:color="auto" w:fill="auto"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1A49" w:rsidRPr="00D01A49" w:rsidRDefault="00042C7E" w:rsidP="00D01A4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  <w:r w:rsidRPr="00D01A49">
              <w:rPr>
                <w:sz w:val="18"/>
                <w:szCs w:val="18"/>
                <w:highlight w:val="yellow"/>
                <w:lang w:eastAsia="en-US"/>
              </w:rPr>
              <w:t>Создана модельная библиотека на основе регионального модельного стандарта</w:t>
            </w:r>
          </w:p>
        </w:tc>
        <w:tc>
          <w:tcPr>
            <w:tcW w:w="1701" w:type="dxa"/>
            <w:shd w:val="clear" w:color="auto" w:fill="auto"/>
          </w:tcPr>
          <w:p w:rsidR="00D01A49" w:rsidRPr="00042C7E" w:rsidRDefault="00042C7E" w:rsidP="006340B7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42C7E">
              <w:rPr>
                <w:sz w:val="18"/>
                <w:szCs w:val="18"/>
                <w:highlight w:val="yellow"/>
              </w:rPr>
              <w:t>Количество созданных модельных библиотек на основе регионального модельного стандарта</w:t>
            </w:r>
            <w:r>
              <w:rPr>
                <w:sz w:val="18"/>
                <w:szCs w:val="18"/>
                <w:highlight w:val="yellow"/>
              </w:rPr>
              <w:t xml:space="preserve"> (единиц)</w:t>
            </w:r>
          </w:p>
        </w:tc>
        <w:tc>
          <w:tcPr>
            <w:tcW w:w="567" w:type="dxa"/>
            <w:shd w:val="clear" w:color="auto" w:fill="auto"/>
          </w:tcPr>
          <w:p w:rsidR="00D01A49" w:rsidRPr="00D01A49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01A49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A49" w:rsidRPr="00D01A49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01A49">
              <w:rPr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1A49" w:rsidRPr="00D01A49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01A49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A49" w:rsidRPr="00D01A49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highlight w:val="yellow"/>
              </w:rPr>
            </w:pPr>
            <w:r w:rsidRPr="00D01A49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6340B7" w:rsidRPr="00AF19AB" w:rsidTr="006340B7"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3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я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, (% 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</w:tr>
      <w:tr w:rsidR="00237E6B" w:rsidRPr="00AF19AB" w:rsidTr="006340B7"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1. Оказание муниципальных услуг (выполнение работ) учреждениями сферы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7E6B" w:rsidRPr="007B7939" w:rsidRDefault="00237E6B" w:rsidP="006340B7">
            <w:pPr>
              <w:ind w:right="-13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Субсидии на софинансирование расходных обязательств органов местного самоуправления, связанных с повышением оплаты труда </w:t>
            </w:r>
          </w:p>
          <w:p w:rsidR="00237E6B" w:rsidRPr="007B7939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тдельных категорий работников в сфере культур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7E6B" w:rsidRPr="0030455A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реднемесячная заработная плата работников учреждений культуры в муниципальном образовании за текущий год (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45273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823F28">
              <w:rPr>
                <w:sz w:val="16"/>
                <w:szCs w:val="16"/>
                <w:lang w:eastAsia="en-US"/>
              </w:rPr>
              <w:t>49 913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237E6B" w:rsidRPr="00AF19AB" w:rsidTr="006340B7">
        <w:tc>
          <w:tcPr>
            <w:tcW w:w="567" w:type="dxa"/>
            <w:vMerge w:val="restart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</w:tc>
      </w:tr>
      <w:tr w:rsidR="00237E6B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</w:t>
            </w:r>
            <w:r>
              <w:rPr>
                <w:sz w:val="18"/>
                <w:szCs w:val="18"/>
                <w:lang w:eastAsia="en-US"/>
              </w:rPr>
              <w:t xml:space="preserve"> работников в сфере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47660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823F28">
              <w:rPr>
                <w:sz w:val="16"/>
                <w:szCs w:val="16"/>
                <w:lang w:eastAsia="en-US"/>
              </w:rPr>
              <w:t>52 545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2505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3.4. Комплектование книжных фондов муниципальных библиотек</w:t>
            </w: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ind w:right="-13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достижение значения показателя книжными фондами муниципальные общедоступные библиотеки и государственные центральные библиотеки субъектов Российской Федераци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ind w:left="60" w:right="60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Количество муниципальных общедоступных библиотек, укомплектованных книжными фондами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310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из бюджета субъекта Российской Федераци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естному бюджету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осещений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рганизаций культур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о отношению к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уровню 2017 года (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19AB">
              <w:rPr>
                <w:rFonts w:eastAsia="Calibri"/>
                <w:sz w:val="18"/>
                <w:szCs w:val="18"/>
                <w:lang w:eastAsia="en-US"/>
              </w:rPr>
              <w:t>части посещений библиотек)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237E6B" w:rsidRPr="00AF19AB" w:rsidTr="0060306F">
        <w:trPr>
          <w:trHeight w:val="2967"/>
        </w:trPr>
        <w:tc>
          <w:tcPr>
            <w:tcW w:w="567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7. Оплата муниципальными учреждениями расходов по коммунальным услуг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из республиканского бюджета Республики Коми бюджету муниципального образования в Республике Коми на оплату муниципальными учреждениями расходов по коммунальным услугам</w:t>
            </w:r>
          </w:p>
        </w:tc>
        <w:tc>
          <w:tcPr>
            <w:tcW w:w="1560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не превышение установленного значения показателя (индикатора) использования субсидий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37E6B" w:rsidRPr="00AF19A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Доля просроченной кредиторской задолженности в расходах бюджета муниципальных учреждений культуры (%)</w:t>
            </w: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 </w:t>
            </w: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0,28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58186E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Pr="0058186E" w:rsidRDefault="0060306F" w:rsidP="00237E6B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Pr="0058186E" w:rsidRDefault="00237E6B" w:rsidP="00237E6B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Pr="0058186E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</w:tc>
      </w:tr>
      <w:tr w:rsidR="00237E6B" w:rsidRPr="00AF19AB" w:rsidTr="006340B7">
        <w:trPr>
          <w:trHeight w:val="1690"/>
        </w:trPr>
        <w:tc>
          <w:tcPr>
            <w:tcW w:w="567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7E6B" w:rsidRPr="00AF19AB" w:rsidRDefault="00237E6B" w:rsidP="00237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беспечено отсутствие у муниципальных учреждений просроченной кредиторской задолженности </w:t>
            </w:r>
          </w:p>
          <w:p w:rsidR="00237E6B" w:rsidRPr="00AF19AB" w:rsidRDefault="00237E6B" w:rsidP="00237E6B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на оплату услуг по обращению с</w:t>
            </w:r>
            <w:r w:rsidRPr="00AF19AB">
              <w:rPr>
                <w:sz w:val="18"/>
                <w:szCs w:val="18"/>
              </w:rPr>
              <w:t xml:space="preserve"> твердыми коммунальными отходами</w:t>
            </w:r>
          </w:p>
        </w:tc>
        <w:tc>
          <w:tcPr>
            <w:tcW w:w="1701" w:type="dxa"/>
            <w:shd w:val="clear" w:color="auto" w:fill="auto"/>
          </w:tcPr>
          <w:p w:rsidR="00237E6B" w:rsidRPr="00AF19AB" w:rsidRDefault="00237E6B" w:rsidP="00237E6B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Количество муниципальных учреждений в сфере культуры, в которых отсутствует просроченная</w:t>
            </w:r>
          </w:p>
          <w:p w:rsidR="00237E6B" w:rsidRPr="00AF19AB" w:rsidRDefault="00237E6B" w:rsidP="00237E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AF19AB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редиторская задолженность на оплату услуг по обращению с твердыми коммунальными отходами</w:t>
            </w:r>
          </w:p>
          <w:p w:rsidR="00237E6B" w:rsidRPr="00395B03" w:rsidRDefault="00237E6B" w:rsidP="00237E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штук)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1699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6340B7" w:rsidRPr="00AF19AB" w:rsidRDefault="006340B7" w:rsidP="006340B7">
            <w:pPr>
              <w:ind w:right="-109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6340B7" w:rsidRPr="00AF19AB" w:rsidRDefault="006340B7" w:rsidP="006340B7">
            <w:pPr>
              <w:ind w:right="-109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9. Реализация народных проектов  в сфере культуры, прошедших отбор в рамках проекта «Народный бюджет»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из республиканского бюджета Республики Коми на реализацию народных проектов в сфере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ализованы народные проекты в сфере культуры в муниципальном образовании городского округа «Ух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народных проектов в сфере культуры, (</w:t>
            </w:r>
            <w:r w:rsidRPr="00AF19AB">
              <w:rPr>
                <w:sz w:val="18"/>
                <w:szCs w:val="18"/>
                <w:lang w:eastAsia="en-US"/>
              </w:rPr>
              <w:t>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340B7" w:rsidRPr="00AF19AB" w:rsidTr="006340B7">
        <w:trPr>
          <w:trHeight w:val="212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достижение значение показателя результата использования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Удельный вес народных проектов, реализованных в полном объеме и в установленные сроки, от общего количества народных проектов, (%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340B7" w:rsidRPr="00AF19AB" w:rsidTr="006340B7">
        <w:trPr>
          <w:trHeight w:val="1399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10. Реализация отдельных мероприятий 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ные межбюджетные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трансферты, на создание модельных муниципальных библиотек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ереоснащен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е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библиотеки по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одельном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танда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х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библиотек по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одельном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тандарту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1873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поддержк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асли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снащен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бразовательные учреждения в сфере культуры (детские школы искусств по видам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и училищ) музыкальными инструментами, оборудованием и учебным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атериал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оснащённых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в сфере культуры (детские школы искусств по видам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)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зыкальными инструментами, оборудованием и учебным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атериалами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356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- осуществлен капитальный ремонт 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Количество учреждений сферы культуры в которых осуществлен ремонт, капитальный ремонт и оснащены специальным оборудованием и материалами здания муниципальных учреждений сферы культуры ь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042C7E" w:rsidRPr="00AF19AB" w:rsidTr="006340B7">
        <w:trPr>
          <w:trHeight w:val="3560"/>
        </w:trPr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42C7E" w:rsidRPr="00AF19AB" w:rsidRDefault="00042C7E" w:rsidP="003B4738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</w:tcPr>
          <w:p w:rsidR="00042C7E" w:rsidRPr="00AF19AB" w:rsidRDefault="00042C7E" w:rsidP="003B4738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, (%)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042C7E" w:rsidRPr="00AF19AB" w:rsidTr="007D4D18">
        <w:trPr>
          <w:trHeight w:val="3656"/>
        </w:trPr>
        <w:tc>
          <w:tcPr>
            <w:tcW w:w="567" w:type="dxa"/>
            <w:shd w:val="clear" w:color="auto" w:fill="auto"/>
            <w:hideMark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поддержку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асли культуры</w:t>
            </w:r>
          </w:p>
        </w:tc>
        <w:tc>
          <w:tcPr>
            <w:tcW w:w="1560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конструированы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или) капитальн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емонтированы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гиональные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е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детские школы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по видам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кусств </w:t>
            </w:r>
          </w:p>
        </w:tc>
        <w:tc>
          <w:tcPr>
            <w:tcW w:w="1701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конструированных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или) капитальн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емонтированных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х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детских школ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по видам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единиц)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</w:tbl>
    <w:p w:rsidR="006340B7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340B7" w:rsidRDefault="006340B7" w:rsidP="006340B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»</w:t>
      </w:r>
      <w:r w:rsidR="00E55B96">
        <w:rPr>
          <w:rFonts w:ascii="Times New Roman" w:hAnsi="Times New Roman" w:cs="Times New Roman"/>
          <w:sz w:val="22"/>
          <w:szCs w:val="22"/>
        </w:rPr>
        <w:t>.</w:t>
      </w:r>
    </w:p>
    <w:p w:rsidR="006340B7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340B7" w:rsidRPr="008158F1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6340B7" w:rsidRPr="008158F1" w:rsidSect="00062B76">
      <w:pgSz w:w="11905" w:h="16837"/>
      <w:pgMar w:top="567" w:right="56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44" w:rsidRDefault="00C51944" w:rsidP="005E124F">
      <w:r>
        <w:separator/>
      </w:r>
    </w:p>
  </w:endnote>
  <w:endnote w:type="continuationSeparator" w:id="0">
    <w:p w:rsidR="00C51944" w:rsidRDefault="00C51944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44" w:rsidRDefault="00C51944" w:rsidP="005E124F">
      <w:r>
        <w:separator/>
      </w:r>
    </w:p>
  </w:footnote>
  <w:footnote w:type="continuationSeparator" w:id="0">
    <w:p w:rsidR="00C51944" w:rsidRDefault="00C51944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6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50C"/>
    <w:rsid w:val="00037D92"/>
    <w:rsid w:val="0004249C"/>
    <w:rsid w:val="00042C7E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2B76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408CD"/>
    <w:rsid w:val="0014097A"/>
    <w:rsid w:val="001423D5"/>
    <w:rsid w:val="001426F7"/>
    <w:rsid w:val="00144D37"/>
    <w:rsid w:val="0014587A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45E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37E6B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DE6"/>
    <w:rsid w:val="002B3F16"/>
    <w:rsid w:val="002B4736"/>
    <w:rsid w:val="002B6644"/>
    <w:rsid w:val="002B749F"/>
    <w:rsid w:val="002C023E"/>
    <w:rsid w:val="002C0C72"/>
    <w:rsid w:val="002C1C9E"/>
    <w:rsid w:val="002C4A88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45A5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11E0"/>
    <w:rsid w:val="00395905"/>
    <w:rsid w:val="00396252"/>
    <w:rsid w:val="003962FC"/>
    <w:rsid w:val="00397B64"/>
    <w:rsid w:val="003A0A2D"/>
    <w:rsid w:val="003A1EC7"/>
    <w:rsid w:val="003A4DED"/>
    <w:rsid w:val="003A6C12"/>
    <w:rsid w:val="003B52E5"/>
    <w:rsid w:val="003B5A6A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153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1BE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00B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671C2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41AD"/>
    <w:rsid w:val="0058631D"/>
    <w:rsid w:val="00587BC2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306F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40B7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A68DF"/>
    <w:rsid w:val="006B02ED"/>
    <w:rsid w:val="006B0838"/>
    <w:rsid w:val="006B1B62"/>
    <w:rsid w:val="006B354C"/>
    <w:rsid w:val="006B416A"/>
    <w:rsid w:val="006C06A2"/>
    <w:rsid w:val="006C51F3"/>
    <w:rsid w:val="006C60DE"/>
    <w:rsid w:val="006C73C1"/>
    <w:rsid w:val="006C7F1B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4C0A"/>
    <w:rsid w:val="006F6167"/>
    <w:rsid w:val="006F69F6"/>
    <w:rsid w:val="006F6B86"/>
    <w:rsid w:val="006F726C"/>
    <w:rsid w:val="007010A7"/>
    <w:rsid w:val="00702E00"/>
    <w:rsid w:val="0070364A"/>
    <w:rsid w:val="00706E07"/>
    <w:rsid w:val="00707CD9"/>
    <w:rsid w:val="00711231"/>
    <w:rsid w:val="00713F70"/>
    <w:rsid w:val="0071685A"/>
    <w:rsid w:val="00716E0B"/>
    <w:rsid w:val="00717605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0452"/>
    <w:rsid w:val="00755B1B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23F28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7D0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0EB"/>
    <w:rsid w:val="008E0B3F"/>
    <w:rsid w:val="008E218F"/>
    <w:rsid w:val="008E313D"/>
    <w:rsid w:val="008E3E1B"/>
    <w:rsid w:val="008E468A"/>
    <w:rsid w:val="008E758B"/>
    <w:rsid w:val="008E7E80"/>
    <w:rsid w:val="008F136A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7240"/>
    <w:rsid w:val="0096055B"/>
    <w:rsid w:val="00964666"/>
    <w:rsid w:val="00966815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47F5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D3C8B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F0C12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1944"/>
    <w:rsid w:val="00C53132"/>
    <w:rsid w:val="00C56B53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5A85"/>
    <w:rsid w:val="00CB6840"/>
    <w:rsid w:val="00CB6D67"/>
    <w:rsid w:val="00CB6E59"/>
    <w:rsid w:val="00CB7767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A49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A0DA3"/>
    <w:rsid w:val="00DA278B"/>
    <w:rsid w:val="00DA62E4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893"/>
    <w:rsid w:val="00DD54C9"/>
    <w:rsid w:val="00DD6BD6"/>
    <w:rsid w:val="00DE3BF8"/>
    <w:rsid w:val="00DE4DEE"/>
    <w:rsid w:val="00DE77E0"/>
    <w:rsid w:val="00DF61C3"/>
    <w:rsid w:val="00E05AF6"/>
    <w:rsid w:val="00E07592"/>
    <w:rsid w:val="00E10DF0"/>
    <w:rsid w:val="00E15811"/>
    <w:rsid w:val="00E176CE"/>
    <w:rsid w:val="00E205F8"/>
    <w:rsid w:val="00E210A2"/>
    <w:rsid w:val="00E24757"/>
    <w:rsid w:val="00E25EFF"/>
    <w:rsid w:val="00E27031"/>
    <w:rsid w:val="00E304F7"/>
    <w:rsid w:val="00E30EF4"/>
    <w:rsid w:val="00E3242E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5B96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104F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FA31-EDE3-4988-BF39-1CEE1BF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BC8-7DEC-4DF8-B8A7-4DBFC5E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997</Words>
  <Characters>3988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ачева Любовь Антоновна</cp:lastModifiedBy>
  <cp:revision>8</cp:revision>
  <cp:lastPrinted>2022-09-13T13:07:00Z</cp:lastPrinted>
  <dcterms:created xsi:type="dcterms:W3CDTF">2022-09-19T06:40:00Z</dcterms:created>
  <dcterms:modified xsi:type="dcterms:W3CDTF">2022-09-27T07:57:00Z</dcterms:modified>
</cp:coreProperties>
</file>